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CC4C" w14:textId="4A170AC4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C9930A0" wp14:editId="1BEB647C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 descr="BL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m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FD9">
        <w:rPr>
          <w:b/>
          <w:sz w:val="32"/>
        </w:rPr>
        <w:t>Handcrew/Non-IHC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C96D5E">
        <w:rPr>
          <w:b/>
          <w:sz w:val="32"/>
        </w:rPr>
        <w:t>20</w:t>
      </w:r>
      <w:r w:rsidR="00E559A8">
        <w:rPr>
          <w:b/>
          <w:sz w:val="32"/>
        </w:rPr>
        <w:t>2</w:t>
      </w:r>
      <w:r w:rsidR="001529FB">
        <w:rPr>
          <w:b/>
          <w:sz w:val="32"/>
        </w:rPr>
        <w:t>2</w:t>
      </w:r>
      <w:r w:rsidRPr="003A5DF9">
        <w:rPr>
          <w:b/>
          <w:sz w:val="32"/>
        </w:rPr>
        <w:t>)</w:t>
      </w:r>
    </w:p>
    <w:p w14:paraId="37F06823" w14:textId="184DA245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DE7B05">
        <w:rPr>
          <w:b/>
          <w:sz w:val="28"/>
        </w:rPr>
        <w:t>1</w:t>
      </w:r>
      <w:r w:rsidR="009E79DB">
        <w:rPr>
          <w:b/>
          <w:sz w:val="28"/>
        </w:rPr>
        <w:t>7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57F73A96" w14:textId="77777777" w:rsidTr="000C7BF5">
        <w:trPr>
          <w:tblHeader/>
          <w:jc w:val="center"/>
        </w:trPr>
        <w:tc>
          <w:tcPr>
            <w:tcW w:w="1530" w:type="dxa"/>
          </w:tcPr>
          <w:p w14:paraId="1CD7C91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1D4AC1B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8C265C5" w14:textId="77777777" w:rsidTr="000C7BF5">
        <w:trPr>
          <w:jc w:val="center"/>
        </w:trPr>
        <w:tc>
          <w:tcPr>
            <w:tcW w:w="1530" w:type="dxa"/>
          </w:tcPr>
          <w:p w14:paraId="428F7EE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16047222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439B52C0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3DD5C29" w14:textId="77777777" w:rsidTr="000C7BF5">
        <w:trPr>
          <w:jc w:val="center"/>
        </w:trPr>
        <w:tc>
          <w:tcPr>
            <w:tcW w:w="1530" w:type="dxa"/>
          </w:tcPr>
          <w:p w14:paraId="14C6FE20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310FD703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47B84935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D63CCB3" w14:textId="77777777" w:rsidTr="000C7BF5">
        <w:trPr>
          <w:jc w:val="center"/>
        </w:trPr>
        <w:tc>
          <w:tcPr>
            <w:tcW w:w="1530" w:type="dxa"/>
          </w:tcPr>
          <w:p w14:paraId="5E25459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6EAC01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06D8FCB8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8B0CF2A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2A92E8F9" w14:textId="77777777" w:rsidTr="000C7BF5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02083376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0FAAE7FF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5E2846" w:rsidRPr="00B635B3" w14:paraId="0CE10F56" w14:textId="77777777" w:rsidTr="000C7BF5">
        <w:trPr>
          <w:jc w:val="center"/>
        </w:trPr>
        <w:tc>
          <w:tcPr>
            <w:tcW w:w="1514" w:type="dxa"/>
          </w:tcPr>
          <w:p w14:paraId="61005FF0" w14:textId="77777777" w:rsidR="005E2846" w:rsidRDefault="001E7C1F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566" w:type="dxa"/>
          </w:tcPr>
          <w:p w14:paraId="666D5EF7" w14:textId="77777777" w:rsidR="005E2846" w:rsidRPr="00406FBA" w:rsidRDefault="00406FB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-105 (Receipt for Property</w:t>
            </w:r>
            <w:r w:rsidR="004D280B">
              <w:rPr>
                <w:color w:val="000000"/>
                <w:szCs w:val="20"/>
              </w:rPr>
              <w:t xml:space="preserve">) </w:t>
            </w:r>
          </w:p>
        </w:tc>
      </w:tr>
      <w:tr w:rsidR="00406FBA" w:rsidRPr="00B635B3" w14:paraId="307F8D4A" w14:textId="77777777" w:rsidTr="000C7BF5">
        <w:trPr>
          <w:jc w:val="center"/>
        </w:trPr>
        <w:tc>
          <w:tcPr>
            <w:tcW w:w="1514" w:type="dxa"/>
          </w:tcPr>
          <w:p w14:paraId="31161568" w14:textId="77777777" w:rsidR="00406FBA" w:rsidRDefault="001E7C1F" w:rsidP="001F00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37401557" w14:textId="77777777" w:rsidR="00406FBA" w:rsidRPr="00406FBA" w:rsidRDefault="00406FBA" w:rsidP="001F00A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EPAPs</w:t>
            </w:r>
          </w:p>
        </w:tc>
      </w:tr>
      <w:tr w:rsidR="00406FBA" w:rsidRPr="00B635B3" w14:paraId="6F46D9C0" w14:textId="77777777" w:rsidTr="000C7BF5">
        <w:trPr>
          <w:jc w:val="center"/>
        </w:trPr>
        <w:tc>
          <w:tcPr>
            <w:tcW w:w="1514" w:type="dxa"/>
          </w:tcPr>
          <w:p w14:paraId="285C0BD4" w14:textId="77777777" w:rsidR="00406FBA" w:rsidRDefault="001E7C1F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566" w:type="dxa"/>
          </w:tcPr>
          <w:p w14:paraId="6E3E837A" w14:textId="08C2B5EE" w:rsidR="00406FBA" w:rsidRPr="00406FBA" w:rsidRDefault="00406FBA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</w:t>
            </w:r>
            <w:r w:rsidR="00356C67">
              <w:rPr>
                <w:color w:val="000000"/>
                <w:szCs w:val="20"/>
              </w:rPr>
              <w:t>i</w:t>
            </w:r>
            <w:r w:rsidR="00F02BAD">
              <w:rPr>
                <w:color w:val="000000"/>
                <w:szCs w:val="20"/>
              </w:rPr>
              <w:t xml:space="preserve">ncident </w:t>
            </w:r>
            <w:r w:rsidR="004F41E0">
              <w:rPr>
                <w:color w:val="000000"/>
                <w:szCs w:val="20"/>
              </w:rPr>
              <w:t>q</w:t>
            </w:r>
            <w:r w:rsidR="00F02BAD">
              <w:rPr>
                <w:color w:val="000000"/>
                <w:szCs w:val="20"/>
              </w:rPr>
              <w:t xml:space="preserve">ualification </w:t>
            </w:r>
            <w:r w:rsidR="004F41E0">
              <w:rPr>
                <w:color w:val="000000"/>
                <w:szCs w:val="20"/>
              </w:rPr>
              <w:t>c</w:t>
            </w:r>
            <w:r w:rsidR="00F02BAD">
              <w:rPr>
                <w:color w:val="000000"/>
                <w:szCs w:val="20"/>
              </w:rPr>
              <w:t>ards (R</w:t>
            </w:r>
            <w:r>
              <w:rPr>
                <w:color w:val="000000"/>
                <w:szCs w:val="20"/>
              </w:rPr>
              <w:t xml:space="preserve">ed </w:t>
            </w:r>
            <w:r w:rsidR="00F02BAD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ards</w:t>
            </w:r>
            <w:r w:rsidR="00F02BAD">
              <w:rPr>
                <w:color w:val="000000"/>
                <w:szCs w:val="20"/>
              </w:rPr>
              <w:t>)</w:t>
            </w:r>
          </w:p>
        </w:tc>
      </w:tr>
      <w:tr w:rsidR="00406FBA" w:rsidRPr="00B635B3" w14:paraId="433DDD42" w14:textId="77777777" w:rsidTr="000C7BF5">
        <w:trPr>
          <w:jc w:val="center"/>
        </w:trPr>
        <w:tc>
          <w:tcPr>
            <w:tcW w:w="1514" w:type="dxa"/>
          </w:tcPr>
          <w:p w14:paraId="0C1C9377" w14:textId="77777777" w:rsidR="00406FBA" w:rsidRDefault="00AA331B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1, 13, </w:t>
            </w:r>
            <w:r w:rsidR="0045298B">
              <w:rPr>
                <w:szCs w:val="20"/>
              </w:rPr>
              <w:t>16</w:t>
            </w:r>
          </w:p>
        </w:tc>
        <w:tc>
          <w:tcPr>
            <w:tcW w:w="8566" w:type="dxa"/>
          </w:tcPr>
          <w:p w14:paraId="3F51E152" w14:textId="011D030D" w:rsidR="00406FBA" w:rsidRPr="00406FBA" w:rsidRDefault="00406FBA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</w:t>
            </w:r>
            <w:r w:rsidR="00A024E3">
              <w:rPr>
                <w:color w:val="000000"/>
                <w:szCs w:val="20"/>
              </w:rPr>
              <w:t>t</w:t>
            </w:r>
            <w:r>
              <w:rPr>
                <w:color w:val="000000"/>
                <w:szCs w:val="20"/>
              </w:rPr>
              <w:t xml:space="preserve">raining </w:t>
            </w:r>
            <w:r w:rsidR="00A024E3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>ecords</w:t>
            </w:r>
          </w:p>
        </w:tc>
      </w:tr>
      <w:tr w:rsidR="00406FBA" w:rsidRPr="00B635B3" w14:paraId="1A294D9F" w14:textId="77777777" w:rsidTr="000C7BF5">
        <w:trPr>
          <w:jc w:val="center"/>
        </w:trPr>
        <w:tc>
          <w:tcPr>
            <w:tcW w:w="1514" w:type="dxa"/>
          </w:tcPr>
          <w:p w14:paraId="375DF7FB" w14:textId="77777777" w:rsidR="00406FBA" w:rsidRDefault="00AA331B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, 15</w:t>
            </w:r>
          </w:p>
        </w:tc>
        <w:tc>
          <w:tcPr>
            <w:tcW w:w="8566" w:type="dxa"/>
          </w:tcPr>
          <w:p w14:paraId="2AFF2B35" w14:textId="77777777" w:rsidR="00406FBA" w:rsidRPr="00406FBA" w:rsidRDefault="001E7C1F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DL license for drivers (where applicable), Form 1112-1</w:t>
            </w:r>
          </w:p>
        </w:tc>
      </w:tr>
      <w:tr w:rsidR="00406FBA" w:rsidRPr="00B635B3" w14:paraId="60600104" w14:textId="77777777" w:rsidTr="000C7BF5">
        <w:trPr>
          <w:jc w:val="center"/>
        </w:trPr>
        <w:tc>
          <w:tcPr>
            <w:tcW w:w="1514" w:type="dxa"/>
          </w:tcPr>
          <w:p w14:paraId="3D939D89" w14:textId="77777777" w:rsidR="00406FBA" w:rsidRDefault="00AA331B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, 19</w:t>
            </w:r>
          </w:p>
        </w:tc>
        <w:tc>
          <w:tcPr>
            <w:tcW w:w="8566" w:type="dxa"/>
          </w:tcPr>
          <w:p w14:paraId="630F6344" w14:textId="77777777" w:rsidR="00406FBA" w:rsidRPr="00406FBA" w:rsidRDefault="005F4C31" w:rsidP="00B0283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</w:t>
            </w:r>
            <w:r w:rsidR="00B02832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ssessments (RAs)</w:t>
            </w:r>
          </w:p>
        </w:tc>
      </w:tr>
      <w:tr w:rsidR="00934538" w:rsidRPr="00B635B3" w14:paraId="6BBCA9E5" w14:textId="77777777" w:rsidTr="000C7BF5">
        <w:trPr>
          <w:jc w:val="center"/>
        </w:trPr>
        <w:tc>
          <w:tcPr>
            <w:tcW w:w="1514" w:type="dxa"/>
          </w:tcPr>
          <w:p w14:paraId="5E13E412" w14:textId="77777777" w:rsidR="00934538" w:rsidRDefault="00AA331B" w:rsidP="009345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8566" w:type="dxa"/>
          </w:tcPr>
          <w:p w14:paraId="3C217CC7" w14:textId="77777777" w:rsidR="00934538" w:rsidRPr="00406FBA" w:rsidRDefault="00934538" w:rsidP="0093453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</w:t>
            </w:r>
            <w:r w:rsidR="002B6C00">
              <w:rPr>
                <w:color w:val="000000"/>
                <w:szCs w:val="20"/>
              </w:rPr>
              <w:t xml:space="preserve"> of tailgate safety sessions/6</w:t>
            </w:r>
            <w:r>
              <w:rPr>
                <w:color w:val="000000"/>
                <w:szCs w:val="20"/>
              </w:rPr>
              <w:t xml:space="preserve"> Minutes for Safety</w:t>
            </w:r>
          </w:p>
        </w:tc>
      </w:tr>
      <w:tr w:rsidR="001D72CB" w:rsidRPr="00B635B3" w14:paraId="1367C5C1" w14:textId="77777777" w:rsidTr="000C7BF5">
        <w:trPr>
          <w:jc w:val="center"/>
        </w:trPr>
        <w:tc>
          <w:tcPr>
            <w:tcW w:w="1514" w:type="dxa"/>
          </w:tcPr>
          <w:p w14:paraId="2B185C7C" w14:textId="7E281B99" w:rsidR="001D72CB" w:rsidRDefault="001D72CB" w:rsidP="009345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8566" w:type="dxa"/>
          </w:tcPr>
          <w:p w14:paraId="60A0C9BA" w14:textId="3B041504" w:rsidR="001D72CB" w:rsidRDefault="001D72CB" w:rsidP="0093453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listed</w:t>
            </w:r>
          </w:p>
        </w:tc>
      </w:tr>
      <w:tr w:rsidR="00406FBA" w:rsidRPr="00B635B3" w14:paraId="4A19DDBD" w14:textId="77777777" w:rsidTr="000C7BF5">
        <w:trPr>
          <w:jc w:val="center"/>
        </w:trPr>
        <w:tc>
          <w:tcPr>
            <w:tcW w:w="1514" w:type="dxa"/>
          </w:tcPr>
          <w:p w14:paraId="3FCE9A98" w14:textId="77777777" w:rsidR="00406FBA" w:rsidRDefault="00406FBA" w:rsidP="00406FBA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740DA257" w14:textId="2F70C4EF" w:rsidR="00406FBA" w:rsidRPr="00556F52" w:rsidRDefault="00406FBA" w:rsidP="00406FBA">
            <w:pPr>
              <w:rPr>
                <w:color w:val="000000"/>
                <w:szCs w:val="20"/>
              </w:rPr>
            </w:pPr>
            <w:r w:rsidRPr="00F14752">
              <w:rPr>
                <w:i/>
                <w:color w:val="000000"/>
                <w:szCs w:val="20"/>
              </w:rPr>
              <w:t xml:space="preserve">Interagency Standards for Fire and Fire Aviation Operations </w:t>
            </w:r>
            <w:r w:rsidRPr="00F14752">
              <w:rPr>
                <w:color w:val="000000"/>
                <w:szCs w:val="20"/>
              </w:rPr>
              <w:t>(</w:t>
            </w:r>
            <w:hyperlink r:id="rId9" w:history="1">
              <w:r w:rsidR="00A024E3">
                <w:rPr>
                  <w:rStyle w:val="Hyperlink"/>
                  <w:szCs w:val="20"/>
                </w:rPr>
                <w:t>https://www.nifc.gov/standards/guides/red-book</w:t>
              </w:r>
            </w:hyperlink>
            <w:r w:rsidRPr="00F14752">
              <w:rPr>
                <w:color w:val="000000"/>
                <w:szCs w:val="20"/>
              </w:rPr>
              <w:t>)</w:t>
            </w:r>
          </w:p>
        </w:tc>
      </w:tr>
    </w:tbl>
    <w:p w14:paraId="5D5C787F" w14:textId="77777777" w:rsidR="00035018" w:rsidRDefault="00035018" w:rsidP="00487ED6">
      <w:pPr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035018" w:rsidRPr="00B635B3" w14:paraId="41340F36" w14:textId="77777777" w:rsidTr="000C7BF5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3F877C00" w14:textId="77777777" w:rsidR="00035018" w:rsidRPr="00B635B3" w:rsidRDefault="00035018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4BACDA00" w14:textId="77777777" w:rsidR="00035018" w:rsidRPr="00B635B3" w:rsidRDefault="00406FBA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406FBA" w:rsidRPr="00B635B3" w14:paraId="301087ED" w14:textId="77777777" w:rsidTr="000C7BF5">
        <w:trPr>
          <w:jc w:val="center"/>
        </w:trPr>
        <w:tc>
          <w:tcPr>
            <w:tcW w:w="1514" w:type="dxa"/>
          </w:tcPr>
          <w:p w14:paraId="053862F6" w14:textId="77777777" w:rsidR="00406FBA" w:rsidRPr="00035018" w:rsidRDefault="001E7C1F" w:rsidP="001F00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5F3930C3" w14:textId="73945890" w:rsidR="00406FBA" w:rsidRPr="00675725" w:rsidRDefault="007B19CC" w:rsidP="007B19CC">
            <w:r>
              <w:t>Employee Orientation Checklist (</w:t>
            </w:r>
            <w:hyperlink r:id="rId10" w:history="1">
              <w:r w:rsidR="00A024E3">
                <w:rPr>
                  <w:rStyle w:val="Hyperlink"/>
                </w:rPr>
                <w:t>https://www.nifc.gov/standards/blm-preparedness-review</w:t>
              </w:r>
            </w:hyperlink>
            <w:r>
              <w:t>)</w:t>
            </w:r>
          </w:p>
        </w:tc>
      </w:tr>
    </w:tbl>
    <w:p w14:paraId="053B55D5" w14:textId="77777777" w:rsidR="00F371D9" w:rsidRPr="00250F88" w:rsidRDefault="001E7C1F" w:rsidP="00626436">
      <w:pPr>
        <w:spacing w:before="240"/>
        <w:rPr>
          <w:b/>
          <w:szCs w:val="20"/>
        </w:rPr>
      </w:pPr>
      <w:r>
        <w:rPr>
          <w:b/>
          <w:szCs w:val="20"/>
        </w:rPr>
        <w:t>ADMINISTRATION</w:t>
      </w:r>
      <w:r w:rsidR="00516E3D">
        <w:rPr>
          <w:b/>
          <w:szCs w:val="20"/>
        </w:rPr>
        <w:t xml:space="preserve"> AND READINESS</w:t>
      </w:r>
    </w:p>
    <w:p w14:paraId="505891D6" w14:textId="77777777" w:rsidR="00F371D9" w:rsidRPr="00B635B3" w:rsidRDefault="00F371D9" w:rsidP="00F371D9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0D2E4A31" w14:textId="77777777" w:rsidTr="00646AB5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0DFA731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4F1DE495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48D7039E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7BB295EB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824D6" w:rsidRPr="00B635B3" w14:paraId="3E8643DA" w14:textId="77777777" w:rsidTr="005824D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3E0E9FB" w14:textId="77777777" w:rsidR="005824D6" w:rsidRDefault="00D90477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67D1428" w14:textId="77777777" w:rsidR="00D90477" w:rsidRDefault="00D90477" w:rsidP="00D9047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ets agency standards for:</w:t>
            </w:r>
          </w:p>
          <w:p w14:paraId="277B116F" w14:textId="77777777" w:rsidR="005824D6" w:rsidRPr="00E847FB" w:rsidRDefault="00D90477" w:rsidP="00D904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Ch 13]</w:t>
            </w:r>
          </w:p>
        </w:tc>
        <w:tc>
          <w:tcPr>
            <w:tcW w:w="1229" w:type="dxa"/>
          </w:tcPr>
          <w:p w14:paraId="37588D11" w14:textId="77777777" w:rsidR="005824D6" w:rsidRDefault="005824D6" w:rsidP="001F00A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B28926D" w14:textId="77777777" w:rsidR="005824D6" w:rsidRDefault="005824D6" w:rsidP="001F00A2">
            <w:pPr>
              <w:rPr>
                <w:szCs w:val="20"/>
              </w:rPr>
            </w:pPr>
          </w:p>
        </w:tc>
      </w:tr>
      <w:tr w:rsidR="0080248E" w:rsidRPr="00B635B3" w14:paraId="1B769590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E5DD62" w14:textId="77777777" w:rsidR="0080248E" w:rsidRPr="00B635B3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06AD49C" w14:textId="14789FE0" w:rsidR="0080248E" w:rsidRPr="00D56F16" w:rsidRDefault="0080248E" w:rsidP="00CA1683">
            <w:pPr>
              <w:pStyle w:val="ListParagraph"/>
            </w:pPr>
            <w:r w:rsidRPr="00D90477">
              <w:t xml:space="preserve">Crew </w:t>
            </w:r>
            <w:r w:rsidR="001529FB">
              <w:t>s</w:t>
            </w:r>
            <w:r w:rsidRPr="00D90477">
              <w:t>upervisor</w:t>
            </w:r>
          </w:p>
        </w:tc>
        <w:sdt>
          <w:sdtPr>
            <w:rPr>
              <w:szCs w:val="20"/>
            </w:rPr>
            <w:id w:val="-2099237674"/>
            <w:placeholder>
              <w:docPart w:val="5ABC363503DE4592A67E4D7CF35190D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D6B66F9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C5A3381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58AC3DC8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54638B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7BA81B" w14:textId="17CB79AE" w:rsidR="0080248E" w:rsidRPr="00D90477" w:rsidRDefault="0080248E" w:rsidP="0080248E">
            <w:pPr>
              <w:pStyle w:val="ListParagraph"/>
            </w:pPr>
            <w:r w:rsidRPr="00D90477">
              <w:t xml:space="preserve">Assistant </w:t>
            </w:r>
            <w:r w:rsidR="001529FB">
              <w:t>c</w:t>
            </w:r>
            <w:r w:rsidRPr="00D90477">
              <w:t xml:space="preserve">rew </w:t>
            </w:r>
            <w:r w:rsidR="001529FB">
              <w:t>s</w:t>
            </w:r>
            <w:r w:rsidRPr="00D90477">
              <w:t>upervisor</w:t>
            </w:r>
          </w:p>
        </w:tc>
        <w:sdt>
          <w:sdtPr>
            <w:rPr>
              <w:szCs w:val="20"/>
            </w:rPr>
            <w:id w:val="-340238136"/>
            <w:placeholder>
              <w:docPart w:val="F82F5D7B0ED0492283F21B8B8FE5D0F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9ED0121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451295B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2CA18608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CB048F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7AD92A" w14:textId="6B7275AC" w:rsidR="0080248E" w:rsidRPr="00D90477" w:rsidRDefault="0080248E" w:rsidP="0080248E">
            <w:pPr>
              <w:pStyle w:val="ListParagraph"/>
            </w:pPr>
            <w:r w:rsidRPr="00D90477">
              <w:t xml:space="preserve">Squad </w:t>
            </w:r>
            <w:r w:rsidR="001529FB">
              <w:t>b</w:t>
            </w:r>
            <w:r w:rsidRPr="00D90477">
              <w:t>os</w:t>
            </w:r>
            <w:r w:rsidR="00137305">
              <w:t>ses</w:t>
            </w:r>
          </w:p>
        </w:tc>
        <w:sdt>
          <w:sdtPr>
            <w:rPr>
              <w:szCs w:val="20"/>
            </w:rPr>
            <w:id w:val="738831691"/>
            <w:placeholder>
              <w:docPart w:val="B06490ADA5904A4BB757FB0DFFBA1E8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0E9D35D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55E459E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5A751D68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9FB8C2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7FD67C" w14:textId="40644474" w:rsidR="0080248E" w:rsidRPr="00D90477" w:rsidRDefault="0080248E" w:rsidP="0080248E">
            <w:pPr>
              <w:pStyle w:val="ListParagraph"/>
            </w:pPr>
            <w:r w:rsidRPr="00D90477">
              <w:t>Crew</w:t>
            </w:r>
            <w:r w:rsidR="00137305">
              <w:t>m</w:t>
            </w:r>
            <w:r w:rsidRPr="00D90477">
              <w:t>embers</w:t>
            </w:r>
          </w:p>
        </w:tc>
        <w:sdt>
          <w:sdtPr>
            <w:rPr>
              <w:szCs w:val="20"/>
            </w:rPr>
            <w:id w:val="1885219049"/>
            <w:placeholder>
              <w:docPart w:val="7F1063F0D1C548DF85BD6577ACC942D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85439B3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2365C05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32AA6AE1" w14:textId="77777777" w:rsidTr="0080248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9F606B5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6C251F" w14:textId="77777777" w:rsidR="0080248E" w:rsidRPr="00D90477" w:rsidRDefault="0080248E" w:rsidP="0080248E">
            <w:pPr>
              <w:pStyle w:val="ListParagraph"/>
            </w:pPr>
            <w:r w:rsidRPr="00D90477">
              <w:t>Minimum crew size</w:t>
            </w:r>
          </w:p>
        </w:tc>
        <w:sdt>
          <w:sdtPr>
            <w:rPr>
              <w:szCs w:val="20"/>
            </w:rPr>
            <w:id w:val="-1878467598"/>
            <w:placeholder>
              <w:docPart w:val="291F17815D894E3BB5E3DCBDEFCB16F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D8E829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D4F34D4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B635B3" w14:paraId="09564BB1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ED3069D" w14:textId="77777777" w:rsidR="00DA739E" w:rsidRDefault="00DA739E" w:rsidP="00DA73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0B19CD0" w14:textId="77777777" w:rsidR="00DA739E" w:rsidRPr="00D56F16" w:rsidRDefault="00DA739E" w:rsidP="00247635">
            <w:r>
              <w:rPr>
                <w:color w:val="000000"/>
                <w:szCs w:val="20"/>
              </w:rPr>
              <w:t>Supervisors are familiar with administrative issues and prepare proper documents as required:</w:t>
            </w:r>
          </w:p>
        </w:tc>
        <w:tc>
          <w:tcPr>
            <w:tcW w:w="1229" w:type="dxa"/>
          </w:tcPr>
          <w:p w14:paraId="08D9A0FF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0020A6A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80248E" w:rsidRPr="00B635B3" w14:paraId="3DA195B2" w14:textId="77777777" w:rsidTr="008D002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A28E35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3656FA" w14:textId="77777777" w:rsidR="0080248E" w:rsidRPr="00B21720" w:rsidRDefault="0080248E" w:rsidP="0080248E">
            <w:pPr>
              <w:pStyle w:val="ListParagraph"/>
              <w:numPr>
                <w:ilvl w:val="0"/>
                <w:numId w:val="4"/>
              </w:numPr>
            </w:pPr>
            <w:r w:rsidRPr="00B21720">
              <w:t>T</w:t>
            </w:r>
            <w:r>
              <w:t>ime</w:t>
            </w:r>
            <w:r w:rsidRPr="00B21720">
              <w:t xml:space="preserve"> and </w:t>
            </w:r>
            <w:r>
              <w:t>attendance</w:t>
            </w:r>
            <w:r w:rsidRPr="00B21720">
              <w:t xml:space="preserve"> (Quicktime)</w:t>
            </w:r>
          </w:p>
        </w:tc>
        <w:sdt>
          <w:sdtPr>
            <w:rPr>
              <w:szCs w:val="20"/>
            </w:rPr>
            <w:id w:val="-1529330916"/>
            <w:placeholder>
              <w:docPart w:val="F2F5EB9434D8496B8F1E4B1B1C4A8EA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8B398DA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CFBA97A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1DCB4FB4" w14:textId="77777777" w:rsidTr="00487ED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F8A879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642FDB" w14:textId="77777777" w:rsidR="0080248E" w:rsidRPr="00B21720" w:rsidRDefault="0080248E" w:rsidP="0080248E">
            <w:pPr>
              <w:pStyle w:val="ListParagraph"/>
            </w:pPr>
            <w:r w:rsidRPr="00B21720">
              <w:t>Crew time reports</w:t>
            </w:r>
          </w:p>
        </w:tc>
        <w:sdt>
          <w:sdtPr>
            <w:rPr>
              <w:szCs w:val="20"/>
            </w:rPr>
            <w:id w:val="-1244876887"/>
            <w:placeholder>
              <w:docPart w:val="1DC9B350DEBA4E8099BBF0F0F36356A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E8CAED1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61B3BA0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0680C5C5" w14:textId="77777777" w:rsidTr="00487ED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BBD796B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E7CD38" w14:textId="77777777" w:rsidR="0080248E" w:rsidRPr="00B21720" w:rsidRDefault="0080248E" w:rsidP="0080248E">
            <w:pPr>
              <w:pStyle w:val="ListParagraph"/>
            </w:pPr>
            <w:r w:rsidRPr="00B21720">
              <w:t>Fire time reports</w:t>
            </w:r>
          </w:p>
        </w:tc>
        <w:sdt>
          <w:sdtPr>
            <w:rPr>
              <w:szCs w:val="20"/>
            </w:rPr>
            <w:id w:val="2043479292"/>
            <w:placeholder>
              <w:docPart w:val="4CACF43539DB466C8F0E002FC538B54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DB8C4E5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4666015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61535230" w14:textId="77777777" w:rsidTr="00487E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52FDCA1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2FB998" w14:textId="77777777" w:rsidR="0080248E" w:rsidRPr="00B21720" w:rsidRDefault="0080248E" w:rsidP="0080248E">
            <w:pPr>
              <w:pStyle w:val="ListParagraph"/>
            </w:pPr>
            <w:r w:rsidRPr="00B21720">
              <w:t>Travel vouchers/per diem forms (Concur)</w:t>
            </w:r>
          </w:p>
        </w:tc>
        <w:sdt>
          <w:sdtPr>
            <w:rPr>
              <w:szCs w:val="20"/>
            </w:rPr>
            <w:id w:val="-1122000338"/>
            <w:placeholder>
              <w:docPart w:val="C57C8A7D89CA41A0A576EF874A94E6F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9EFE366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2F3781A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374BD3DF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84E5FC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77D9A1" w14:textId="77777777" w:rsidR="0080248E" w:rsidRDefault="0080248E" w:rsidP="0080248E">
            <w:pPr>
              <w:pStyle w:val="ListParagraph"/>
            </w:pPr>
            <w:r w:rsidRPr="00B21720">
              <w:t>Accident/injury reporting</w:t>
            </w:r>
          </w:p>
          <w:p w14:paraId="55E4AA3D" w14:textId="5573CBB0" w:rsidR="0080248E" w:rsidRPr="00B21720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</w:pPr>
            <w:r w:rsidRPr="00B21720">
              <w:t>(CA1/CA2/CA16)</w:t>
            </w:r>
            <w:r w:rsidR="00A77735">
              <w:t>/ECOMP</w:t>
            </w:r>
          </w:p>
        </w:tc>
        <w:sdt>
          <w:sdtPr>
            <w:rPr>
              <w:szCs w:val="20"/>
            </w:rPr>
            <w:id w:val="559683767"/>
            <w:placeholder>
              <w:docPart w:val="F3397D9A1A584966AFA18ADF785F718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063BB34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D1199F3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14BA1C39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30BEE9F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CE3715" w14:textId="77777777" w:rsidR="0080248E" w:rsidRPr="00D56F16" w:rsidRDefault="0080248E" w:rsidP="0080248E">
            <w:pPr>
              <w:pStyle w:val="ListParagraph"/>
            </w:pPr>
            <w:r w:rsidRPr="00B21720">
              <w:t>Credit card purchases and records</w:t>
            </w:r>
          </w:p>
        </w:tc>
        <w:sdt>
          <w:sdtPr>
            <w:rPr>
              <w:szCs w:val="20"/>
            </w:rPr>
            <w:id w:val="-1702626985"/>
            <w:placeholder>
              <w:docPart w:val="A88AEDA5AC5D4A3AA37FDC61C2E2067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123FB12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639E3A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7F4D0000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2D961A4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83AD7E" w14:textId="77777777" w:rsidR="0080248E" w:rsidRPr="00D56F16" w:rsidRDefault="0080248E" w:rsidP="0080248E">
            <w:pPr>
              <w:pStyle w:val="ListParagraph"/>
            </w:pPr>
            <w:r w:rsidRPr="00B21720">
              <w:t>Fleet gas cards</w:t>
            </w:r>
          </w:p>
        </w:tc>
        <w:sdt>
          <w:sdtPr>
            <w:rPr>
              <w:szCs w:val="20"/>
            </w:rPr>
            <w:id w:val="411054310"/>
            <w:placeholder>
              <w:docPart w:val="1B3D4D08CFAE4D839448B1EB6734457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EA3773D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0224F67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B635B3" w14:paraId="1BB7076E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805FB2F" w14:textId="77777777" w:rsidR="00DA739E" w:rsidRDefault="00DA739E" w:rsidP="00DA73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2882053B" w14:textId="77777777" w:rsidR="00DA739E" w:rsidRPr="00D56F16" w:rsidRDefault="00DA739E" w:rsidP="00DA739E">
            <w:r>
              <w:rPr>
                <w:color w:val="000000"/>
                <w:szCs w:val="20"/>
              </w:rPr>
              <w:t>Supervisors are familiar with safety reporting processes as required:</w:t>
            </w:r>
          </w:p>
        </w:tc>
        <w:tc>
          <w:tcPr>
            <w:tcW w:w="1229" w:type="dxa"/>
          </w:tcPr>
          <w:p w14:paraId="1F0F6308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C56DF08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80248E" w:rsidRPr="00B635B3" w14:paraId="08846E9D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A4D26A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2902F9" w14:textId="77777777" w:rsidR="0080248E" w:rsidRDefault="0080248E" w:rsidP="0080248E">
            <w:pPr>
              <w:pStyle w:val="ListParagraph"/>
              <w:numPr>
                <w:ilvl w:val="0"/>
                <w:numId w:val="5"/>
              </w:numPr>
              <w:rPr>
                <w:color w:val="000000"/>
                <w:szCs w:val="20"/>
              </w:rPr>
            </w:pPr>
            <w:r w:rsidRPr="00B21720">
              <w:rPr>
                <w:color w:val="000000"/>
                <w:szCs w:val="20"/>
              </w:rPr>
              <w:t>Safety Management Information System</w:t>
            </w:r>
          </w:p>
          <w:p w14:paraId="6563FBD2" w14:textId="77777777" w:rsidR="004D280B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  <w:r w:rsidRPr="00B21720">
              <w:rPr>
                <w:color w:val="000000"/>
                <w:szCs w:val="20"/>
              </w:rPr>
              <w:t>(SMIS)</w:t>
            </w:r>
            <w:r w:rsidRPr="00B21720">
              <w:rPr>
                <w:color w:val="000000"/>
                <w:szCs w:val="20"/>
              </w:rPr>
              <w:br w:type="page"/>
            </w:r>
          </w:p>
          <w:p w14:paraId="47C0A0AC" w14:textId="77777777" w:rsidR="0080248E" w:rsidRPr="00A350F4" w:rsidRDefault="004D280B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</w:t>
            </w:r>
            <w:r w:rsidR="0080248E" w:rsidRPr="00B21720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251016214"/>
            <w:placeholder>
              <w:docPart w:val="D55BDA196A0E409FA50C46B564B3D91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3E0CA37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1BA70C1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3A6B3DF0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942FFC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01C42A" w14:textId="77777777" w:rsidR="0080248E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NET reporting</w:t>
            </w:r>
          </w:p>
          <w:p w14:paraId="61CF757E" w14:textId="77777777" w:rsidR="0080248E" w:rsidRPr="00A350F4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1001196286"/>
            <w:placeholder>
              <w:docPart w:val="9CCAB36CADCD428DA00E978D3BCD75F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EDB54BD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F4EBB10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23E4A8F9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F33F408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25BA90" w14:textId="77777777" w:rsidR="0080248E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COM reporting</w:t>
            </w:r>
          </w:p>
          <w:p w14:paraId="0D72F01F" w14:textId="77777777" w:rsidR="0080248E" w:rsidRPr="00D56F16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sdt>
          <w:sdtPr>
            <w:rPr>
              <w:szCs w:val="20"/>
            </w:rPr>
            <w:id w:val="1497294022"/>
            <w:placeholder>
              <w:docPart w:val="0B7B3F0A111E4DC188336668F4D3DE0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D728585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D78F1E4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6C5927CB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63316BA" w14:textId="77777777" w:rsidR="0080248E" w:rsidRDefault="0080248E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40FB8EE0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mbers are trained in the use of all required PPE.</w:t>
            </w:r>
          </w:p>
          <w:p w14:paraId="0DA4EEC9" w14:textId="77777777" w:rsidR="0080248E" w:rsidRPr="00A350F4" w:rsidRDefault="0080248E" w:rsidP="0080248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113986757"/>
            <w:placeholder>
              <w:docPart w:val="FE7DCF7CA52B4D1F88D828BBDB068DC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B694C78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A75AF4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176FEEF4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35878D4" w14:textId="77777777" w:rsidR="0080248E" w:rsidRDefault="0080248E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64202E03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lies with established property control/management measures.</w:t>
            </w:r>
          </w:p>
          <w:p w14:paraId="4192107E" w14:textId="77777777" w:rsidR="0080248E" w:rsidRPr="00D65CDB" w:rsidRDefault="0080248E" w:rsidP="0080248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D280B">
              <w:rPr>
                <w:i/>
                <w:iCs/>
                <w:color w:val="000000"/>
                <w:szCs w:val="20"/>
              </w:rPr>
              <w:t>BLM Manual 1520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94514480"/>
            <w:placeholder>
              <w:docPart w:val="1E6F02446304470D9FD69FE6A00CA05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B8F7EBA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AFD6DF3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B635B3" w14:paraId="7464BCE1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C2EBADE" w14:textId="77777777" w:rsidR="00DA739E" w:rsidRDefault="00DA739E" w:rsidP="00DA73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67C3A146" w14:textId="77777777" w:rsidR="00DA739E" w:rsidRPr="00A350F4" w:rsidRDefault="00DA739E" w:rsidP="00DA739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operations meet requirements:</w:t>
            </w:r>
          </w:p>
        </w:tc>
        <w:tc>
          <w:tcPr>
            <w:tcW w:w="1229" w:type="dxa"/>
          </w:tcPr>
          <w:p w14:paraId="570EF756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4337036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80248E" w:rsidRPr="00B635B3" w14:paraId="31538F6D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AEE7EB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03F6AA" w14:textId="77777777" w:rsidR="0080248E" w:rsidRDefault="0080248E" w:rsidP="0080248E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0"/>
              </w:rPr>
            </w:pPr>
            <w:r w:rsidRPr="00B21720">
              <w:rPr>
                <w:color w:val="000000"/>
                <w:szCs w:val="20"/>
              </w:rPr>
              <w:t>Minimum number of radios</w:t>
            </w:r>
          </w:p>
          <w:p w14:paraId="6F1ABEDB" w14:textId="77777777" w:rsidR="0080248E" w:rsidRPr="00A350F4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B21720">
              <w:rPr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i/>
                <w:iCs/>
                <w:color w:val="000000"/>
                <w:szCs w:val="20"/>
              </w:rPr>
              <w:t xml:space="preserve">2, Ch </w:t>
            </w:r>
            <w:r w:rsidRPr="00B21720">
              <w:rPr>
                <w:i/>
                <w:iCs/>
                <w:color w:val="000000"/>
                <w:szCs w:val="20"/>
              </w:rPr>
              <w:t>13]</w:t>
            </w:r>
          </w:p>
        </w:tc>
        <w:sdt>
          <w:sdtPr>
            <w:rPr>
              <w:szCs w:val="20"/>
            </w:rPr>
            <w:id w:val="1371187249"/>
            <w:placeholder>
              <w:docPart w:val="234FD5D0BEB84F3F80F8EA1AC68CC53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18D55C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3BE29BB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22DADCD1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B20DAE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C3B82E" w14:textId="77777777" w:rsidR="0080248E" w:rsidRPr="00B21720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Knowledge of radio programming (narrowband/wideband/frequencies)</w:t>
            </w:r>
          </w:p>
        </w:tc>
        <w:sdt>
          <w:sdtPr>
            <w:rPr>
              <w:szCs w:val="20"/>
            </w:rPr>
            <w:id w:val="1069695844"/>
            <w:placeholder>
              <w:docPart w:val="9F023B2ECB1749A89CA54CEE99D1A4E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97DB32D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64F7F7E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21B151DF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15601D0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9051C5" w14:textId="072C556F" w:rsidR="0080248E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derstand frequency authorization and use issues</w:t>
            </w:r>
            <w:r w:rsidR="00F02BAD">
              <w:rPr>
                <w:color w:val="000000"/>
                <w:szCs w:val="20"/>
              </w:rPr>
              <w:t>.</w:t>
            </w:r>
          </w:p>
          <w:p w14:paraId="0A9DB7CE" w14:textId="77777777" w:rsidR="0080248E" w:rsidRPr="00A350F4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5]</w:t>
            </w:r>
          </w:p>
        </w:tc>
        <w:sdt>
          <w:sdtPr>
            <w:rPr>
              <w:szCs w:val="20"/>
            </w:rPr>
            <w:id w:val="-1464264446"/>
            <w:placeholder>
              <w:docPart w:val="6C3901A5BFC64CF792E6902437E7770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A10704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F971299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3C1D376E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A9EAD22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464B204" w14:textId="26077550" w:rsidR="0080248E" w:rsidRPr="00A350F4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proved local radio frequencies are posted</w:t>
            </w:r>
            <w:r w:rsidR="00F02BAD"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-1758896931"/>
            <w:placeholder>
              <w:docPart w:val="E4EFFBB48BD44C72A5E7B19D5DA280E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60E13ED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51F4816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B635B3" w14:paraId="445943DD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7E43CB8" w14:textId="77777777" w:rsidR="00DA739E" w:rsidRDefault="00DA739E" w:rsidP="00DA73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2FFB7C22" w14:textId="4960E0E9" w:rsidR="00DA739E" w:rsidRPr="00A350F4" w:rsidRDefault="00DA739E" w:rsidP="00A024E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ir cargo transport limitations and requirements including:</w:t>
            </w:r>
          </w:p>
        </w:tc>
        <w:tc>
          <w:tcPr>
            <w:tcW w:w="1229" w:type="dxa"/>
          </w:tcPr>
          <w:p w14:paraId="5DD60143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5FB4A2B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80248E" w:rsidRPr="00B635B3" w14:paraId="1A338703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8D5306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FC7BEA" w14:textId="77777777" w:rsidR="0080248E" w:rsidRDefault="0080248E" w:rsidP="0080248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 w:rsidRPr="00247635">
              <w:rPr>
                <w:color w:val="000000"/>
                <w:szCs w:val="20"/>
              </w:rPr>
              <w:t>Purging of gas receptacles</w:t>
            </w:r>
          </w:p>
          <w:p w14:paraId="5BB6C992" w14:textId="7A2A90B4" w:rsidR="00A024E3" w:rsidRPr="00247635" w:rsidRDefault="00A024E3" w:rsidP="00A024E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492649">
              <w:rPr>
                <w:i/>
              </w:rPr>
              <w:t>[</w:t>
            </w:r>
            <w:r>
              <w:rPr>
                <w:i/>
              </w:rPr>
              <w:t>NWCG Standards for Aviation Transport of Hazardous Materials</w:t>
            </w:r>
            <w:r w:rsidRPr="00492649">
              <w:rPr>
                <w:i/>
              </w:rPr>
              <w:t>]</w:t>
            </w:r>
          </w:p>
        </w:tc>
        <w:sdt>
          <w:sdtPr>
            <w:rPr>
              <w:szCs w:val="20"/>
            </w:rPr>
            <w:id w:val="152959326"/>
            <w:placeholder>
              <w:docPart w:val="9D76B3A92B8E45A1AFD80CFCF15529E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E5FCF51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CA111C6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741E8005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CF4CC4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40AA56" w14:textId="77777777" w:rsidR="0080248E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transportation manifesting</w:t>
            </w:r>
          </w:p>
          <w:p w14:paraId="3CC0CA67" w14:textId="5AD37A0F" w:rsidR="00A024E3" w:rsidRPr="00A350F4" w:rsidRDefault="00A024E3" w:rsidP="00A024E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492649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492649">
              <w:rPr>
                <w:i/>
              </w:rPr>
              <w:t xml:space="preserve"> </w:t>
            </w:r>
            <w:r>
              <w:rPr>
                <w:i/>
              </w:rPr>
              <w:t xml:space="preserve">Ch </w:t>
            </w:r>
            <w:r w:rsidRPr="00492649">
              <w:rPr>
                <w:i/>
              </w:rPr>
              <w:t>7]</w:t>
            </w:r>
          </w:p>
        </w:tc>
        <w:sdt>
          <w:sdtPr>
            <w:rPr>
              <w:szCs w:val="20"/>
            </w:rPr>
            <w:id w:val="1525129570"/>
            <w:placeholder>
              <w:docPart w:val="14463C9A495448D4852F556A79C0605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B21AB08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5AB3509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5C362EDA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223348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16278D" w14:textId="77777777" w:rsidR="0080248E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eight limitations</w:t>
            </w:r>
          </w:p>
          <w:p w14:paraId="74F81041" w14:textId="77777777" w:rsidR="0080248E" w:rsidRPr="00C96D5E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 w:val="18"/>
                <w:szCs w:val="18"/>
              </w:rPr>
            </w:pPr>
            <w:r w:rsidRPr="0060683C">
              <w:rPr>
                <w:i/>
                <w:iCs/>
                <w:color w:val="000000"/>
                <w:szCs w:val="18"/>
              </w:rPr>
              <w:t xml:space="preserve">[National </w:t>
            </w:r>
            <w:r w:rsidR="00C96D5E" w:rsidRPr="0060683C">
              <w:rPr>
                <w:i/>
                <w:iCs/>
                <w:color w:val="000000"/>
                <w:szCs w:val="18"/>
              </w:rPr>
              <w:t xml:space="preserve">Interagency </w:t>
            </w:r>
            <w:r w:rsidRPr="0060683C">
              <w:rPr>
                <w:i/>
                <w:iCs/>
                <w:color w:val="000000"/>
                <w:szCs w:val="18"/>
              </w:rPr>
              <w:t xml:space="preserve">Mobilization </w:t>
            </w:r>
            <w:r w:rsidRPr="00CA1683">
              <w:rPr>
                <w:i/>
                <w:iCs/>
                <w:color w:val="000000"/>
                <w:szCs w:val="20"/>
              </w:rPr>
              <w:t>Guide</w:t>
            </w:r>
            <w:r w:rsidRPr="0060683C">
              <w:rPr>
                <w:i/>
                <w:iCs/>
                <w:color w:val="000000"/>
                <w:szCs w:val="18"/>
              </w:rPr>
              <w:t>]</w:t>
            </w:r>
          </w:p>
        </w:tc>
        <w:sdt>
          <w:sdtPr>
            <w:rPr>
              <w:szCs w:val="20"/>
            </w:rPr>
            <w:id w:val="-580912117"/>
            <w:placeholder>
              <w:docPart w:val="F40D3C13BC6749E59F7F49717433BD8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B948B1E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CA9E154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1BAA0062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5B04B25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CED75A" w14:textId="77777777" w:rsidR="0080248E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 packaging procedures for specialized equipment</w:t>
            </w:r>
          </w:p>
          <w:p w14:paraId="773F9E22" w14:textId="61288204" w:rsidR="00A024E3" w:rsidRPr="00247635" w:rsidRDefault="00A024E3" w:rsidP="00A024E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492649">
              <w:rPr>
                <w:i/>
              </w:rPr>
              <w:t xml:space="preserve"> </w:t>
            </w:r>
            <w:r>
              <w:rPr>
                <w:i/>
              </w:rPr>
              <w:t>Ch11]</w:t>
            </w:r>
          </w:p>
        </w:tc>
        <w:sdt>
          <w:sdtPr>
            <w:rPr>
              <w:szCs w:val="20"/>
            </w:rPr>
            <w:id w:val="-1834985616"/>
            <w:placeholder>
              <w:docPart w:val="0024F5048EBA44BC8CFF80DC93C62B6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EA27A6E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A3FC660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026CCCDA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3DD6938" w14:textId="77777777" w:rsidR="0080248E" w:rsidRDefault="0080248E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8</w:t>
            </w:r>
          </w:p>
        </w:tc>
        <w:tc>
          <w:tcPr>
            <w:tcW w:w="4046" w:type="dxa"/>
          </w:tcPr>
          <w:p w14:paraId="401A7D55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n Employee Performance Appraisal Plan (EPAP) in place.</w:t>
            </w:r>
          </w:p>
          <w:p w14:paraId="5347069C" w14:textId="77777777" w:rsidR="0080248E" w:rsidRPr="00A350F4" w:rsidRDefault="0080248E" w:rsidP="00C96D5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C96D5E">
              <w:rPr>
                <w:i/>
                <w:iCs/>
                <w:color w:val="000000"/>
                <w:szCs w:val="20"/>
              </w:rPr>
              <w:t>370 DM 430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305598800"/>
            <w:placeholder>
              <w:docPart w:val="D1D55376EFBA4C339D63EEF633CA684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6D57B9E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6F43A49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16081B82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2FB81DE" w14:textId="77777777" w:rsidR="0080248E" w:rsidRDefault="0080248E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25B1DDBF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provided mandatory safety and health training.</w:t>
            </w:r>
          </w:p>
          <w:p w14:paraId="3394A66E" w14:textId="77777777" w:rsidR="0080248E" w:rsidRPr="00A350F4" w:rsidRDefault="0080248E" w:rsidP="0080248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C96D5E">
              <w:rPr>
                <w:i/>
                <w:iCs/>
                <w:color w:val="000000"/>
                <w:szCs w:val="20"/>
              </w:rPr>
              <w:t xml:space="preserve">H-1112-1; </w:t>
            </w:r>
            <w:r>
              <w:rPr>
                <w:i/>
                <w:iCs/>
                <w:color w:val="000000"/>
                <w:szCs w:val="20"/>
              </w:rPr>
              <w:t>Employee Orientation Checklist]</w:t>
            </w:r>
          </w:p>
        </w:tc>
        <w:sdt>
          <w:sdtPr>
            <w:rPr>
              <w:szCs w:val="20"/>
            </w:rPr>
            <w:id w:val="-360505832"/>
            <w:placeholder>
              <w:docPart w:val="08A4D536FBD64DFBB3C9D1D9477218F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8C18CB8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44068FA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0141827" w14:textId="77777777" w:rsidR="00516E3D" w:rsidRPr="00250F88" w:rsidRDefault="001E7C1F" w:rsidP="00516E3D">
      <w:pPr>
        <w:spacing w:before="240"/>
        <w:rPr>
          <w:b/>
          <w:szCs w:val="20"/>
        </w:rPr>
      </w:pPr>
      <w:r>
        <w:rPr>
          <w:b/>
          <w:szCs w:val="20"/>
        </w:rPr>
        <w:t>QUALIFICATIONS AND TRAINING</w:t>
      </w:r>
    </w:p>
    <w:p w14:paraId="2DEF6669" w14:textId="77777777" w:rsidR="00516E3D" w:rsidRPr="00B635B3" w:rsidRDefault="00516E3D" w:rsidP="00516E3D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16E3D" w:rsidRPr="002C6542" w14:paraId="320A0559" w14:textId="77777777" w:rsidTr="001F00A2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438A69B" w14:textId="77777777" w:rsidR="00516E3D" w:rsidRPr="002C6542" w:rsidRDefault="00516E3D" w:rsidP="00DA739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C5C67B2" w14:textId="77777777" w:rsidR="00516E3D" w:rsidRPr="002C6542" w:rsidRDefault="00516E3D" w:rsidP="001F00A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2002D3E9" w14:textId="77777777" w:rsidR="00516E3D" w:rsidRPr="002C6542" w:rsidRDefault="00516E3D" w:rsidP="001F00A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2788469F" w14:textId="77777777" w:rsidR="00516E3D" w:rsidRPr="002C6542" w:rsidRDefault="00516E3D" w:rsidP="001F00A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80248E" w:rsidRPr="002C6542" w14:paraId="092BEC6A" w14:textId="77777777" w:rsidTr="001F00A2">
        <w:trPr>
          <w:cantSplit/>
          <w:jc w:val="center"/>
        </w:trPr>
        <w:tc>
          <w:tcPr>
            <w:tcW w:w="909" w:type="dxa"/>
          </w:tcPr>
          <w:p w14:paraId="457BFB07" w14:textId="77777777" w:rsidR="0080248E" w:rsidRPr="00DA739E" w:rsidRDefault="0080248E" w:rsidP="0080248E">
            <w:pPr>
              <w:jc w:val="center"/>
            </w:pPr>
            <w:r>
              <w:t>10</w:t>
            </w:r>
          </w:p>
        </w:tc>
        <w:tc>
          <w:tcPr>
            <w:tcW w:w="4046" w:type="dxa"/>
          </w:tcPr>
          <w:p w14:paraId="405A1143" w14:textId="6C97ED08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 current</w:t>
            </w:r>
            <w:r w:rsidR="00356C67">
              <w:rPr>
                <w:color w:val="000000"/>
                <w:szCs w:val="20"/>
              </w:rPr>
              <w:t xml:space="preserve"> incident qualification card</w:t>
            </w:r>
            <w:r>
              <w:rPr>
                <w:color w:val="000000"/>
                <w:szCs w:val="20"/>
              </w:rPr>
              <w:t xml:space="preserve"> printed using the IQCS.</w:t>
            </w:r>
          </w:p>
          <w:p w14:paraId="5A550963" w14:textId="77777777" w:rsidR="0080248E" w:rsidRPr="00DA739E" w:rsidRDefault="0080248E" w:rsidP="0080248E"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1715532021"/>
            <w:placeholder>
              <w:docPart w:val="1468EF253C744A06A85F04F6852C6C9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B55F0D6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B04FB5C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2C6542" w14:paraId="05D6DB2A" w14:textId="77777777" w:rsidTr="00646AB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51958E0" w14:textId="77777777" w:rsidR="00DA739E" w:rsidRPr="00DA739E" w:rsidRDefault="00E2196F" w:rsidP="00DA739E">
            <w:pPr>
              <w:jc w:val="center"/>
            </w:pPr>
            <w:r>
              <w:t>11</w:t>
            </w:r>
          </w:p>
        </w:tc>
        <w:tc>
          <w:tcPr>
            <w:tcW w:w="4046" w:type="dxa"/>
          </w:tcPr>
          <w:p w14:paraId="68737652" w14:textId="77777777" w:rsidR="00DA739E" w:rsidRPr="00DA739E" w:rsidRDefault="001F00A2" w:rsidP="00D97B13">
            <w:r>
              <w:rPr>
                <w:color w:val="000000"/>
                <w:szCs w:val="20"/>
              </w:rPr>
              <w:t>Unit members have a documentation file for:</w:t>
            </w:r>
          </w:p>
        </w:tc>
        <w:tc>
          <w:tcPr>
            <w:tcW w:w="1229" w:type="dxa"/>
          </w:tcPr>
          <w:p w14:paraId="308F05D3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9DF47EA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80248E" w:rsidRPr="002C6542" w14:paraId="4E0C2A43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A2972D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5E8E66AC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 w:rsidRPr="00D97B13">
              <w:rPr>
                <w:color w:val="000000"/>
                <w:szCs w:val="20"/>
              </w:rPr>
              <w:t>Current season training</w:t>
            </w:r>
          </w:p>
          <w:p w14:paraId="1805BFB6" w14:textId="77777777" w:rsidR="0080248E" w:rsidRPr="00D97B1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D97B13"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-1951084390"/>
            <w:placeholder>
              <w:docPart w:val="63448DFA9FC8459CBF6A09F55D10192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F9859D2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2BAA9AE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714A4FC7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BE3312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72BA0524" w14:textId="77777777" w:rsidR="0080248E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ast season fire training</w:t>
            </w:r>
          </w:p>
          <w:p w14:paraId="65641A7B" w14:textId="77777777" w:rsidR="0080248E" w:rsidRPr="00DA739E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1690488321"/>
            <w:placeholder>
              <w:docPart w:val="8EEDB427658E4B0A8C861E68E642821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58C9CF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542DDF9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4BD64174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AE37995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13BC1F60" w14:textId="77777777" w:rsidR="0080248E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ertifications and experience (hardcopy or electronic)</w:t>
            </w:r>
          </w:p>
          <w:p w14:paraId="330C5BF9" w14:textId="77777777" w:rsidR="0080248E" w:rsidRPr="00DA739E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1257404329"/>
            <w:placeholder>
              <w:docPart w:val="5698B09E1955412EB37E3255E84047A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C313ED6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844A0B7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EEAAA77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99E916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2C8FEB0D" w14:textId="77777777" w:rsidR="0080248E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 experience</w:t>
            </w:r>
          </w:p>
          <w:p w14:paraId="28392784" w14:textId="77777777" w:rsidR="0080248E" w:rsidRPr="00DA739E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-1347556352"/>
            <w:placeholder>
              <w:docPart w:val="1A577A0CED3C46278E1305151632405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3ADCBF8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D76BAD8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D024214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9A6156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7C94EC5E" w14:textId="21192DEA" w:rsidR="0080248E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sition task books initiated appropriate to their training needs</w:t>
            </w:r>
          </w:p>
          <w:p w14:paraId="783CC0F7" w14:textId="77777777" w:rsidR="0080248E" w:rsidRPr="00DA739E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1218162720"/>
            <w:placeholder>
              <w:docPart w:val="7151EBB5CF3C43C99535E73517CB8C0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DC3B672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83B10D9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17052B03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AADCCAA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18914F9B" w14:textId="398C35A5" w:rsidR="0080248E" w:rsidRPr="00DA739E" w:rsidRDefault="0080248E" w:rsidP="0080248E">
            <w:pPr>
              <w:pStyle w:val="ListParagraph"/>
            </w:pPr>
            <w:r w:rsidRPr="001F00A2">
              <w:t>Performance evaluations</w:t>
            </w:r>
            <w:r w:rsidR="00A024E3">
              <w:t>, if required</w:t>
            </w:r>
          </w:p>
        </w:tc>
        <w:sdt>
          <w:sdtPr>
            <w:rPr>
              <w:szCs w:val="20"/>
            </w:rPr>
            <w:id w:val="-773087853"/>
            <w:placeholder>
              <w:docPart w:val="28E206FFF856472087795098620B605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9A7A97B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1D81B0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47E8BFF9" w14:textId="77777777" w:rsidTr="0080248E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3C4FBF0C" w14:textId="77777777" w:rsidR="0080248E" w:rsidRPr="00DA739E" w:rsidRDefault="00E2196F" w:rsidP="0080248E">
            <w:pPr>
              <w:jc w:val="center"/>
            </w:pPr>
            <w:r>
              <w:t>12</w:t>
            </w:r>
          </w:p>
        </w:tc>
        <w:tc>
          <w:tcPr>
            <w:tcW w:w="4046" w:type="dxa"/>
          </w:tcPr>
          <w:p w14:paraId="5A610899" w14:textId="77777777" w:rsidR="0080248E" w:rsidRPr="00D97B13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access to training materials and equipment.</w:t>
            </w:r>
          </w:p>
        </w:tc>
        <w:sdt>
          <w:sdtPr>
            <w:rPr>
              <w:szCs w:val="20"/>
            </w:rPr>
            <w:id w:val="-1019697441"/>
            <w:placeholder>
              <w:docPart w:val="6460E359DD8E457DBC862F0A95194F3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793BC3C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9A91DCA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2C6542" w14:paraId="41A8671E" w14:textId="77777777" w:rsidTr="00646AB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7199B62" w14:textId="77777777" w:rsidR="00DA739E" w:rsidRPr="00DA739E" w:rsidRDefault="00E2196F" w:rsidP="00DA739E">
            <w:pPr>
              <w:jc w:val="center"/>
            </w:pPr>
            <w:r>
              <w:t>13</w:t>
            </w:r>
          </w:p>
        </w:tc>
        <w:tc>
          <w:tcPr>
            <w:tcW w:w="4046" w:type="dxa"/>
          </w:tcPr>
          <w:p w14:paraId="3C6AD5F8" w14:textId="77777777" w:rsidR="00DA739E" w:rsidRPr="00D97B13" w:rsidRDefault="00D97B13" w:rsidP="00DA739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being provided the following mandatory training:</w:t>
            </w:r>
          </w:p>
        </w:tc>
        <w:tc>
          <w:tcPr>
            <w:tcW w:w="1229" w:type="dxa"/>
          </w:tcPr>
          <w:p w14:paraId="699F5CFD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1BF4435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80248E" w:rsidRPr="002C6542" w14:paraId="4D5F275E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88B6C6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3BD8B1B5" w14:textId="349CE1C9" w:rsidR="0080248E" w:rsidRDefault="001529FB" w:rsidP="0080248E">
            <w:pPr>
              <w:pStyle w:val="ListParagraph"/>
              <w:numPr>
                <w:ilvl w:val="0"/>
                <w:numId w:val="8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Wildland Fire </w:t>
            </w:r>
            <w:r w:rsidR="0080248E" w:rsidRPr="00D2687E">
              <w:rPr>
                <w:color w:val="000000"/>
                <w:szCs w:val="20"/>
              </w:rPr>
              <w:t xml:space="preserve">Safety </w:t>
            </w:r>
            <w:r>
              <w:rPr>
                <w:color w:val="000000"/>
                <w:szCs w:val="20"/>
              </w:rPr>
              <w:t xml:space="preserve">Training Annual </w:t>
            </w:r>
            <w:r w:rsidR="0080248E" w:rsidRPr="00D2687E">
              <w:rPr>
                <w:color w:val="000000"/>
                <w:szCs w:val="20"/>
              </w:rPr>
              <w:t>Refresher</w:t>
            </w:r>
            <w:r>
              <w:rPr>
                <w:color w:val="000000"/>
                <w:szCs w:val="20"/>
              </w:rPr>
              <w:t>, RT-130</w:t>
            </w:r>
          </w:p>
          <w:p w14:paraId="03263643" w14:textId="77777777" w:rsidR="0080248E" w:rsidRPr="00D2687E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D2687E"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-1525245928"/>
            <w:placeholder>
              <w:docPart w:val="D44132EE28434971AAF233704F59A3E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BFC6315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C72060E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54F75CAC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762AA5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0E4EF28E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ork/rest requirements</w:t>
            </w:r>
          </w:p>
          <w:p w14:paraId="05BBF9AC" w14:textId="77777777" w:rsidR="0080248E" w:rsidRPr="00D2687E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1437558256"/>
            <w:placeholder>
              <w:docPart w:val="C284E35876B04CFCBAA77B6841DD9E3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765E4EC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B0BF65F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43AB543A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AB1B3C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2F40A417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fensive driving (if applicable)</w:t>
            </w:r>
          </w:p>
          <w:p w14:paraId="5DE3D148" w14:textId="77777777" w:rsidR="0080248E" w:rsidRPr="00DA739E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sdt>
          <w:sdtPr>
            <w:rPr>
              <w:szCs w:val="20"/>
            </w:rPr>
            <w:id w:val="-949002957"/>
            <w:placeholder>
              <w:docPart w:val="875EEFAD215244BC8D7EF1E8ABBB925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7E0A993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D62DE4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9D75E44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CB0B17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6E7538E9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river duty limitations</w:t>
            </w:r>
          </w:p>
          <w:p w14:paraId="22152E65" w14:textId="77777777" w:rsidR="0080248E" w:rsidRPr="00F85D9D" w:rsidRDefault="009C6BFC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</w:t>
            </w:r>
            <w:r w:rsidR="0080248E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668059996"/>
            <w:placeholder>
              <w:docPart w:val="ED5111FC8E06402BBCD0FC04C54B13B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1A193F6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EB611D8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8988E71" w14:textId="77777777" w:rsidTr="008D002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482588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68D4892D" w14:textId="4A3329BF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</w:t>
            </w:r>
            <w:r w:rsidR="00356C67">
              <w:rPr>
                <w:color w:val="000000"/>
                <w:szCs w:val="20"/>
              </w:rPr>
              <w:t>management process</w:t>
            </w:r>
          </w:p>
          <w:p w14:paraId="3C9F7B15" w14:textId="77777777" w:rsidR="0080248E" w:rsidRPr="006E047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, IRPG]</w:t>
            </w:r>
          </w:p>
        </w:tc>
        <w:sdt>
          <w:sdtPr>
            <w:rPr>
              <w:szCs w:val="20"/>
            </w:rPr>
            <w:id w:val="-1526555037"/>
            <w:placeholder>
              <w:docPart w:val="F39D8C56EAE0486B991D65E9F928625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D41B882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D5031EF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284D552D" w14:textId="77777777" w:rsidTr="008D002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F9D5F30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6359A1FB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PR</w:t>
            </w:r>
          </w:p>
          <w:p w14:paraId="00A80975" w14:textId="77777777" w:rsidR="0080248E" w:rsidRPr="006E047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sdt>
          <w:sdtPr>
            <w:rPr>
              <w:szCs w:val="20"/>
            </w:rPr>
            <w:id w:val="858399329"/>
            <w:placeholder>
              <w:docPart w:val="FB5F8C83AB4C46F7BA1F23FAEDE6E03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97F76DD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9FFE051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2EBB5335" w14:textId="77777777" w:rsidTr="0060683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9C95958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7C754F12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st aid</w:t>
            </w:r>
          </w:p>
          <w:p w14:paraId="3B675808" w14:textId="77777777" w:rsidR="0080248E" w:rsidRPr="006E047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sdt>
          <w:sdtPr>
            <w:rPr>
              <w:szCs w:val="20"/>
            </w:rPr>
            <w:id w:val="-613907415"/>
            <w:placeholder>
              <w:docPart w:val="48FEE3F354FA41619EB257D361CC536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6A8F35E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A8D0311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4A1B7B3B" w14:textId="77777777" w:rsidTr="0060683C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373DC49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D6DA06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loodborne pathogens (BBP)</w:t>
            </w:r>
          </w:p>
          <w:p w14:paraId="4376FB89" w14:textId="77777777" w:rsidR="0080248E" w:rsidRPr="006E047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sdt>
          <w:sdtPr>
            <w:rPr>
              <w:szCs w:val="20"/>
            </w:rPr>
            <w:id w:val="885992950"/>
            <w:placeholder>
              <w:docPart w:val="1632655B41474297B1373290FBE4CEF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69C8B37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958BA7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0906F800" w14:textId="77777777" w:rsidTr="0060683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B536020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9B6F5C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ssessments (RA)</w:t>
            </w:r>
          </w:p>
          <w:p w14:paraId="2E0BFE0E" w14:textId="77777777" w:rsidR="0080248E" w:rsidRPr="006E047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sdt>
          <w:sdtPr>
            <w:rPr>
              <w:szCs w:val="20"/>
            </w:rPr>
            <w:id w:val="-1061325906"/>
            <w:placeholder>
              <w:docPart w:val="3A8B0A5AA9C04DF4A163337415C12CF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D1E2C90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9A0631C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0E320D3E" w14:textId="77777777" w:rsidTr="0060683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B64CEC5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55D534E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ZMAT – First Responder Awareness Level</w:t>
            </w:r>
          </w:p>
          <w:p w14:paraId="38519501" w14:textId="77777777" w:rsidR="0080248E" w:rsidRPr="006E047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sdt>
          <w:sdtPr>
            <w:rPr>
              <w:szCs w:val="20"/>
            </w:rPr>
            <w:id w:val="-910307601"/>
            <w:placeholder>
              <w:docPart w:val="F392C6BFAF8B4C649F42B9F41D527E0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CE0DA6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7EE5B50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0B81B532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132BCB2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7DC2D9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SGS Hazard Communications – GHS</w:t>
            </w:r>
          </w:p>
          <w:p w14:paraId="2DA8AB91" w14:textId="77777777" w:rsidR="0080248E" w:rsidRPr="006E047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sdt>
          <w:sdtPr>
            <w:rPr>
              <w:szCs w:val="20"/>
            </w:rPr>
            <w:id w:val="711077509"/>
            <w:placeholder>
              <w:docPart w:val="6E8B8ADA326D4AB4BFAEAC8079DCB2E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ACA9E03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A1CBCC0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078AA9BB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A10EF6C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BDB4D0" w14:textId="04C4DE96" w:rsidR="0080248E" w:rsidRDefault="001529FB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NWCG Standards for </w:t>
            </w:r>
            <w:r w:rsidR="0080248E" w:rsidRPr="00A024E3">
              <w:rPr>
                <w:i/>
                <w:iCs/>
                <w:color w:val="000000"/>
                <w:szCs w:val="20"/>
              </w:rPr>
              <w:t>Wildland Fire Chain</w:t>
            </w:r>
            <w:r>
              <w:rPr>
                <w:i/>
                <w:iCs/>
                <w:color w:val="000000"/>
                <w:szCs w:val="20"/>
              </w:rPr>
              <w:t>s</w:t>
            </w:r>
            <w:r w:rsidR="0080248E" w:rsidRPr="00A024E3">
              <w:rPr>
                <w:i/>
                <w:iCs/>
                <w:color w:val="000000"/>
                <w:szCs w:val="20"/>
              </w:rPr>
              <w:t>aw</w:t>
            </w:r>
            <w:r>
              <w:rPr>
                <w:i/>
                <w:iCs/>
                <w:color w:val="000000"/>
                <w:szCs w:val="20"/>
              </w:rPr>
              <w:t xml:space="preserve"> Operations</w:t>
            </w:r>
            <w:r w:rsidR="0080248E">
              <w:rPr>
                <w:color w:val="000000"/>
                <w:szCs w:val="20"/>
              </w:rPr>
              <w:t xml:space="preserve"> (S-212) for chainsaw operators</w:t>
            </w:r>
          </w:p>
          <w:p w14:paraId="76CE5A57" w14:textId="77777777" w:rsidR="0080248E" w:rsidRPr="006E047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</w:t>
            </w:r>
            <w:r w:rsidR="004D280B">
              <w:rPr>
                <w:i/>
                <w:iCs/>
                <w:color w:val="000000"/>
                <w:szCs w:val="20"/>
              </w:rPr>
              <w:t>, PMS 310-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418144851"/>
            <w:placeholder>
              <w:docPart w:val="9681F50E576647F78A7D0E1D1F834C3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56CA015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34635CD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234A1CC7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6D9E1D82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DEF55E" w14:textId="77777777" w:rsidR="0080248E" w:rsidRPr="006E047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y specific training identified by RA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-199089292"/>
            <w:placeholder>
              <w:docPart w:val="55F7B259B2084485AB704D103305676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577FBC7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702D8F5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64515EA0" w14:textId="77777777" w:rsidTr="001F00A2">
        <w:trPr>
          <w:cantSplit/>
          <w:jc w:val="center"/>
        </w:trPr>
        <w:tc>
          <w:tcPr>
            <w:tcW w:w="909" w:type="dxa"/>
          </w:tcPr>
          <w:p w14:paraId="6D3EB5BD" w14:textId="77777777" w:rsidR="0080248E" w:rsidRDefault="00E2196F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19CEFD63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ossess commercial driver’s license where appropriate.</w:t>
            </w:r>
          </w:p>
          <w:p w14:paraId="34DB7DD5" w14:textId="77777777" w:rsidR="0080248E" w:rsidRPr="00043F4E" w:rsidRDefault="0080248E" w:rsidP="004D280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D280B">
              <w:rPr>
                <w:i/>
                <w:iCs/>
                <w:color w:val="000000"/>
                <w:szCs w:val="20"/>
              </w:rPr>
              <w:t>RB Ch 7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379211415"/>
            <w:placeholder>
              <w:docPart w:val="81240259D7C14C4C82DDBEF1346108D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3771710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ABCB3FA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6A9B2001" w14:textId="77777777" w:rsidTr="001F00A2">
        <w:trPr>
          <w:cantSplit/>
          <w:jc w:val="center"/>
        </w:trPr>
        <w:tc>
          <w:tcPr>
            <w:tcW w:w="909" w:type="dxa"/>
          </w:tcPr>
          <w:p w14:paraId="20A8140B" w14:textId="77777777" w:rsidR="0080248E" w:rsidRDefault="00E2196F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6B159D65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ach crew member who drives a government vehicle </w:t>
            </w:r>
            <w:r w:rsidR="00E72163">
              <w:rPr>
                <w:color w:val="000000"/>
                <w:szCs w:val="20"/>
              </w:rPr>
              <w:t xml:space="preserve">or drives private or rental vehicles for government business </w:t>
            </w:r>
            <w:r>
              <w:rPr>
                <w:color w:val="000000"/>
                <w:szCs w:val="20"/>
              </w:rPr>
              <w:t xml:space="preserve">has a current state driver’s license and a </w:t>
            </w:r>
            <w:r w:rsidRPr="00356C67">
              <w:rPr>
                <w:color w:val="000000"/>
                <w:szCs w:val="20"/>
              </w:rPr>
              <w:t>BLM Form 1112-11</w:t>
            </w:r>
            <w:r w:rsidR="0045298B"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on file.</w:t>
            </w:r>
          </w:p>
          <w:p w14:paraId="37441CC2" w14:textId="77777777" w:rsidR="0080248E" w:rsidRPr="00043F4E" w:rsidRDefault="0080248E" w:rsidP="0080248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1627966584"/>
            <w:placeholder>
              <w:docPart w:val="0BCA38ABD0994146929F663594315E8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B101C10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41166A2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CFC4942" w14:textId="77777777" w:rsidTr="001F00A2">
        <w:trPr>
          <w:cantSplit/>
          <w:jc w:val="center"/>
        </w:trPr>
        <w:tc>
          <w:tcPr>
            <w:tcW w:w="909" w:type="dxa"/>
          </w:tcPr>
          <w:p w14:paraId="5C27A752" w14:textId="77777777" w:rsidR="0080248E" w:rsidRDefault="00E2196F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784AD046" w14:textId="71D7E04D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crew personnel have completed </w:t>
            </w:r>
            <w:r w:rsidRPr="009C6BFC">
              <w:rPr>
                <w:color w:val="000000"/>
                <w:szCs w:val="20"/>
              </w:rPr>
              <w:t>Fire Vehicle Driver Orientation</w:t>
            </w:r>
            <w:r>
              <w:rPr>
                <w:color w:val="000000"/>
                <w:szCs w:val="20"/>
              </w:rPr>
              <w:t xml:space="preserve"> (BL-300</w:t>
            </w:r>
            <w:r w:rsidR="007616B4">
              <w:rPr>
                <w:color w:val="000000"/>
                <w:szCs w:val="20"/>
              </w:rPr>
              <w:t>)</w:t>
            </w:r>
            <w:r>
              <w:rPr>
                <w:color w:val="000000"/>
                <w:szCs w:val="20"/>
              </w:rPr>
              <w:t xml:space="preserve"> once </w:t>
            </w:r>
            <w:r w:rsidR="007616B4">
              <w:rPr>
                <w:color w:val="000000"/>
                <w:szCs w:val="20"/>
              </w:rPr>
              <w:t>and</w:t>
            </w:r>
            <w:r>
              <w:rPr>
                <w:color w:val="000000"/>
                <w:szCs w:val="20"/>
              </w:rPr>
              <w:t xml:space="preserve"> Fire Vehicle Driver Refresher Training (RT-301</w:t>
            </w:r>
            <w:r w:rsidR="001529FB">
              <w:rPr>
                <w:color w:val="000000"/>
                <w:szCs w:val="20"/>
              </w:rPr>
              <w:t>)</w:t>
            </w:r>
            <w:r>
              <w:rPr>
                <w:color w:val="000000"/>
                <w:szCs w:val="20"/>
              </w:rPr>
              <w:t xml:space="preserve"> annually.</w:t>
            </w:r>
          </w:p>
          <w:p w14:paraId="69250550" w14:textId="77777777" w:rsidR="0080248E" w:rsidRPr="00043F4E" w:rsidRDefault="0080248E" w:rsidP="0080248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sdt>
          <w:sdtPr>
            <w:rPr>
              <w:szCs w:val="20"/>
            </w:rPr>
            <w:id w:val="-292593983"/>
            <w:placeholder>
              <w:docPart w:val="BC29F2F43FE546E6838C6566CA1A365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49BFE1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452F135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70357CA" w14:textId="77777777" w:rsidTr="001F00A2">
        <w:trPr>
          <w:cantSplit/>
          <w:jc w:val="center"/>
        </w:trPr>
        <w:tc>
          <w:tcPr>
            <w:tcW w:w="909" w:type="dxa"/>
          </w:tcPr>
          <w:p w14:paraId="35933C00" w14:textId="77777777" w:rsidR="0080248E" w:rsidRDefault="00E2196F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6C71895D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articipate in an established physical fitness program.</w:t>
            </w:r>
          </w:p>
          <w:p w14:paraId="5AAFABEB" w14:textId="77777777" w:rsidR="0080248E" w:rsidRDefault="009C6BFC" w:rsidP="0080248E">
            <w:r>
              <w:rPr>
                <w:i/>
                <w:iCs/>
                <w:color w:val="000000"/>
                <w:szCs w:val="20"/>
              </w:rPr>
              <w:t>[RB Ch 2</w:t>
            </w:r>
            <w:r w:rsidR="0080248E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678880481"/>
            <w:placeholder>
              <w:docPart w:val="0A53667ED7B74A758863B489847DF51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0634F62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CE9237E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D61E611" w14:textId="77777777" w:rsidTr="001F00A2">
        <w:trPr>
          <w:cantSplit/>
          <w:jc w:val="center"/>
        </w:trPr>
        <w:tc>
          <w:tcPr>
            <w:tcW w:w="909" w:type="dxa"/>
          </w:tcPr>
          <w:p w14:paraId="164BB102" w14:textId="77777777" w:rsidR="0080248E" w:rsidRDefault="00E2196F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70D25E49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suppression work practices/projects that have potential hazards.</w:t>
            </w:r>
          </w:p>
          <w:p w14:paraId="5177F813" w14:textId="77777777" w:rsidR="0080248E" w:rsidRDefault="0080248E" w:rsidP="0080248E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1039482364"/>
            <w:placeholder>
              <w:docPart w:val="ECCFC83C015246558D962053D9CDCB8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274DDED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8728B96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8BD3ED8" w14:textId="77777777" w:rsidTr="001F00A2">
        <w:trPr>
          <w:cantSplit/>
          <w:jc w:val="center"/>
        </w:trPr>
        <w:tc>
          <w:tcPr>
            <w:tcW w:w="909" w:type="dxa"/>
          </w:tcPr>
          <w:p w14:paraId="6FC3EC38" w14:textId="77777777" w:rsidR="0080248E" w:rsidRDefault="00E2196F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4A4A1C93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non-suppression work practices/projects that have potential hazards.</w:t>
            </w:r>
          </w:p>
          <w:p w14:paraId="1837138A" w14:textId="77777777" w:rsidR="0080248E" w:rsidRDefault="0080248E" w:rsidP="0080248E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825348052"/>
            <w:placeholder>
              <w:docPart w:val="D048847D9AD44F1BACA67C5B04AB0ED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3F54A56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431775F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4325B3E3" w14:textId="77777777" w:rsidTr="001F00A2">
        <w:trPr>
          <w:cantSplit/>
          <w:jc w:val="center"/>
        </w:trPr>
        <w:tc>
          <w:tcPr>
            <w:tcW w:w="909" w:type="dxa"/>
          </w:tcPr>
          <w:p w14:paraId="4F20BB4F" w14:textId="77777777" w:rsidR="0080248E" w:rsidRDefault="00E2196F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35BEB38C" w14:textId="77777777" w:rsidR="0080248E" w:rsidRDefault="0080248E" w:rsidP="0080248E">
            <w:pPr>
              <w:rPr>
                <w:color w:val="000000"/>
                <w:szCs w:val="20"/>
              </w:rPr>
            </w:pPr>
            <w:r w:rsidRPr="000934A1">
              <w:rPr>
                <w:color w:val="000000"/>
                <w:szCs w:val="20"/>
              </w:rPr>
              <w:t>Unit has participated in a documented tailgate safety session weekly or at the beginni</w:t>
            </w:r>
            <w:r w:rsidR="009C6BFC">
              <w:rPr>
                <w:color w:val="000000"/>
                <w:szCs w:val="20"/>
              </w:rPr>
              <w:t>ng of each project. May use “6</w:t>
            </w:r>
            <w:r w:rsidRPr="000934A1">
              <w:rPr>
                <w:color w:val="000000"/>
                <w:szCs w:val="20"/>
              </w:rPr>
              <w:t xml:space="preserve"> Minutes for Safety.”</w:t>
            </w:r>
          </w:p>
          <w:p w14:paraId="6FFAC046" w14:textId="77777777" w:rsidR="000934A1" w:rsidRDefault="009C6BFC" w:rsidP="0080248E">
            <w:r>
              <w:rPr>
                <w:i/>
                <w:iCs/>
                <w:color w:val="000000"/>
                <w:szCs w:val="20"/>
              </w:rPr>
              <w:t>[RB Ch 7</w:t>
            </w:r>
            <w:r w:rsidR="000934A1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301466755"/>
            <w:placeholder>
              <w:docPart w:val="838F5C25643E4488A85C597CA8AA48D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AF2309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6DFCF6F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035131F" w14:textId="77777777" w:rsidR="001D72CB" w:rsidRDefault="001D72CB" w:rsidP="001D72CB">
      <w:pPr>
        <w:rPr>
          <w:b/>
          <w:szCs w:val="20"/>
        </w:rPr>
      </w:pPr>
    </w:p>
    <w:p w14:paraId="42BC0033" w14:textId="3ED51936" w:rsidR="001D72CB" w:rsidRPr="00250F88" w:rsidRDefault="001D72CB" w:rsidP="001D72CB">
      <w:pPr>
        <w:rPr>
          <w:b/>
          <w:szCs w:val="20"/>
        </w:rPr>
      </w:pPr>
      <w:r>
        <w:rPr>
          <w:b/>
          <w:szCs w:val="20"/>
        </w:rPr>
        <w:t>RADIO USERS (Law Enforcement, Field-going Personnel)</w:t>
      </w:r>
    </w:p>
    <w:p w14:paraId="41608350" w14:textId="77777777" w:rsidR="001D72CB" w:rsidRPr="00B635B3" w:rsidRDefault="001D72CB" w:rsidP="001D72CB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1D72CB" w:rsidRPr="002C6542" w14:paraId="2CC4F999" w14:textId="77777777" w:rsidTr="00A024E3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2E9A6549" w14:textId="77777777" w:rsidR="001D72CB" w:rsidRPr="002C6542" w:rsidRDefault="001D72CB" w:rsidP="00A024E3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742C7776" w14:textId="77777777" w:rsidR="001D72CB" w:rsidRPr="002C6542" w:rsidRDefault="001D72CB" w:rsidP="00A024E3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68EFD0D1" w14:textId="77777777" w:rsidR="001D72CB" w:rsidRPr="002C6542" w:rsidRDefault="001D72CB" w:rsidP="00A024E3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532AD1F1" w14:textId="77777777" w:rsidR="001D72CB" w:rsidRPr="002C6542" w:rsidRDefault="001D72CB" w:rsidP="00A024E3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1D72CB" w:rsidRPr="002C6542" w14:paraId="6C8301B8" w14:textId="77777777" w:rsidTr="00A024E3">
        <w:trPr>
          <w:cantSplit/>
          <w:jc w:val="center"/>
        </w:trPr>
        <w:tc>
          <w:tcPr>
            <w:tcW w:w="909" w:type="dxa"/>
          </w:tcPr>
          <w:p w14:paraId="1BA81D67" w14:textId="1285D495" w:rsidR="001D72CB" w:rsidRDefault="001D72CB" w:rsidP="00A024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1B7CC273" w14:textId="77777777" w:rsidR="001D72CB" w:rsidRDefault="001D72CB" w:rsidP="00A024E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equipment checked/updated annually or as changes occur.</w:t>
            </w:r>
          </w:p>
          <w:p w14:paraId="1C3C7AF0" w14:textId="77777777" w:rsidR="001D72CB" w:rsidRDefault="001D72CB" w:rsidP="00A024E3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sdt>
          <w:sdtPr>
            <w:rPr>
              <w:szCs w:val="20"/>
            </w:rPr>
            <w:id w:val="1042642546"/>
            <w:placeholder>
              <w:docPart w:val="9A10A9BEC2FA420D8697C8E278F6A3E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74515C3" w14:textId="77777777" w:rsidR="001D72CB" w:rsidRPr="00B635B3" w:rsidRDefault="001D72CB" w:rsidP="00A024E3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060CC1C" w14:textId="77777777" w:rsidR="001D72CB" w:rsidRPr="002C6542" w:rsidRDefault="001D72CB" w:rsidP="00A024E3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D72CB" w:rsidRPr="002C6542" w14:paraId="5E3AB8FF" w14:textId="77777777" w:rsidTr="00A024E3">
        <w:trPr>
          <w:cantSplit/>
          <w:jc w:val="center"/>
        </w:trPr>
        <w:tc>
          <w:tcPr>
            <w:tcW w:w="909" w:type="dxa"/>
          </w:tcPr>
          <w:p w14:paraId="78E5EED8" w14:textId="5BD73FD7" w:rsidR="001D72CB" w:rsidRDefault="001D72CB" w:rsidP="00A024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2</w:t>
            </w:r>
          </w:p>
        </w:tc>
        <w:tc>
          <w:tcPr>
            <w:tcW w:w="4046" w:type="dxa"/>
          </w:tcPr>
          <w:p w14:paraId="2808D02D" w14:textId="77777777" w:rsidR="001D72CB" w:rsidRDefault="001D72CB" w:rsidP="00A024E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help desk (REMEDY) system used for reporting/managing radio and radio related issues.</w:t>
            </w:r>
          </w:p>
          <w:p w14:paraId="752723FD" w14:textId="77777777" w:rsidR="001D72CB" w:rsidRDefault="001D72CB" w:rsidP="00A024E3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sdt>
          <w:sdtPr>
            <w:rPr>
              <w:szCs w:val="20"/>
            </w:rPr>
            <w:id w:val="-402446256"/>
            <w:placeholder>
              <w:docPart w:val="DCFF34EBFE0E4CA2909E0D64EB61341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99C9259" w14:textId="77777777" w:rsidR="001D72CB" w:rsidRPr="00B635B3" w:rsidRDefault="001D72CB" w:rsidP="00A024E3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6A760D6" w14:textId="77777777" w:rsidR="001D72CB" w:rsidRPr="002C6542" w:rsidRDefault="001D72CB" w:rsidP="00A024E3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D72CB" w:rsidRPr="002C6542" w14:paraId="6948D3A3" w14:textId="77777777" w:rsidTr="00A024E3">
        <w:trPr>
          <w:cantSplit/>
          <w:jc w:val="center"/>
        </w:trPr>
        <w:tc>
          <w:tcPr>
            <w:tcW w:w="909" w:type="dxa"/>
          </w:tcPr>
          <w:p w14:paraId="0DD804E0" w14:textId="588EC717" w:rsidR="001D72CB" w:rsidRDefault="001D72CB" w:rsidP="00A024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</w:tcPr>
          <w:p w14:paraId="333FD0FB" w14:textId="77777777" w:rsidR="001D72CB" w:rsidRDefault="001D72CB" w:rsidP="00A024E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peater location maps and channel/frequency plans are provided upon request.</w:t>
            </w:r>
          </w:p>
          <w:p w14:paraId="3240EB3A" w14:textId="77777777" w:rsidR="001D72CB" w:rsidRDefault="001D72CB" w:rsidP="00A024E3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sdt>
          <w:sdtPr>
            <w:rPr>
              <w:szCs w:val="20"/>
            </w:rPr>
            <w:id w:val="1604540884"/>
            <w:placeholder>
              <w:docPart w:val="C4C4E39D6CB34D90AACDC0D3B180CCC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F8CD2D4" w14:textId="77777777" w:rsidR="001D72CB" w:rsidRPr="00B635B3" w:rsidRDefault="001D72CB" w:rsidP="00A024E3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8810926" w14:textId="77777777" w:rsidR="001D72CB" w:rsidRPr="002C6542" w:rsidRDefault="001D72CB" w:rsidP="00A024E3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D72CB" w:rsidRPr="002C6542" w14:paraId="541EBE17" w14:textId="77777777" w:rsidTr="00A024E3">
        <w:trPr>
          <w:cantSplit/>
          <w:jc w:val="center"/>
        </w:trPr>
        <w:tc>
          <w:tcPr>
            <w:tcW w:w="909" w:type="dxa"/>
            <w:vMerge w:val="restart"/>
          </w:tcPr>
          <w:p w14:paraId="29EC1671" w14:textId="4B943DFE" w:rsidR="001D72CB" w:rsidRDefault="001D72CB" w:rsidP="00A024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6125BB0D" w14:textId="77777777" w:rsidR="001D72CB" w:rsidRDefault="001D72CB" w:rsidP="00A024E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user training provided at least annually.  </w:t>
            </w:r>
            <w:r>
              <w:rPr>
                <w:i/>
                <w:iCs/>
                <w:color w:val="000000"/>
                <w:szCs w:val="20"/>
              </w:rPr>
              <w:t xml:space="preserve"> [MS-1292, Radio Communications Manual]</w:t>
            </w:r>
          </w:p>
        </w:tc>
        <w:tc>
          <w:tcPr>
            <w:tcW w:w="1229" w:type="dxa"/>
          </w:tcPr>
          <w:p w14:paraId="7F85BEEE" w14:textId="77777777" w:rsidR="001D72CB" w:rsidRDefault="001D72CB" w:rsidP="00A024E3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8FAAF2A" w14:textId="77777777" w:rsidR="001D72CB" w:rsidRPr="002C6542" w:rsidRDefault="001D72CB" w:rsidP="00A024E3">
            <w:pPr>
              <w:rPr>
                <w:szCs w:val="20"/>
              </w:rPr>
            </w:pPr>
          </w:p>
        </w:tc>
      </w:tr>
      <w:tr w:rsidR="001D72CB" w:rsidRPr="002C6542" w14:paraId="66F1A8BD" w14:textId="77777777" w:rsidTr="00A024E3">
        <w:trPr>
          <w:cantSplit/>
          <w:jc w:val="center"/>
        </w:trPr>
        <w:tc>
          <w:tcPr>
            <w:tcW w:w="909" w:type="dxa"/>
            <w:vMerge/>
          </w:tcPr>
          <w:p w14:paraId="3A6F5E69" w14:textId="77777777" w:rsidR="001D72CB" w:rsidRDefault="001D72CB" w:rsidP="00A024E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85A4C1" w14:textId="73A2E203" w:rsidR="001D72CB" w:rsidRDefault="001D72CB" w:rsidP="00A024E3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Radio training includes use and operation of mobile radios</w:t>
            </w:r>
          </w:p>
        </w:tc>
        <w:sdt>
          <w:sdtPr>
            <w:rPr>
              <w:szCs w:val="20"/>
            </w:rPr>
            <w:id w:val="-1329288441"/>
            <w:placeholder>
              <w:docPart w:val="9B2BED6462D844EB8B62FD56070CCF3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B0E6C4F" w14:textId="77777777" w:rsidR="001D72CB" w:rsidRPr="00B635B3" w:rsidRDefault="001D72CB" w:rsidP="00A024E3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35DF7A1" w14:textId="77777777" w:rsidR="001D72CB" w:rsidRPr="002C6542" w:rsidRDefault="001D72CB" w:rsidP="00A024E3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D72CB" w:rsidRPr="002C6542" w14:paraId="3C469B7D" w14:textId="77777777" w:rsidTr="00A024E3">
        <w:trPr>
          <w:cantSplit/>
          <w:jc w:val="center"/>
        </w:trPr>
        <w:tc>
          <w:tcPr>
            <w:tcW w:w="909" w:type="dxa"/>
            <w:vMerge/>
          </w:tcPr>
          <w:p w14:paraId="5FE33EEA" w14:textId="77777777" w:rsidR="001D72CB" w:rsidRDefault="001D72CB" w:rsidP="00A024E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F17232" w14:textId="1788BC0C" w:rsidR="001D72CB" w:rsidRDefault="001D72CB" w:rsidP="00A024E3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Radio trainings includes operation and use of handheld radios</w:t>
            </w:r>
          </w:p>
        </w:tc>
        <w:sdt>
          <w:sdtPr>
            <w:rPr>
              <w:szCs w:val="20"/>
            </w:rPr>
            <w:id w:val="-218518668"/>
            <w:placeholder>
              <w:docPart w:val="850033F564CA49C7B8A1166BF6438A5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8B6C42D" w14:textId="77777777" w:rsidR="001D72CB" w:rsidRPr="00B635B3" w:rsidRDefault="001D72CB" w:rsidP="00A024E3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690CE49" w14:textId="77777777" w:rsidR="001D72CB" w:rsidRPr="002C6542" w:rsidRDefault="001D72CB" w:rsidP="00A024E3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D72CB" w:rsidRPr="002C6542" w14:paraId="0112FD43" w14:textId="77777777" w:rsidTr="00A024E3">
        <w:trPr>
          <w:cantSplit/>
          <w:jc w:val="center"/>
        </w:trPr>
        <w:tc>
          <w:tcPr>
            <w:tcW w:w="909" w:type="dxa"/>
            <w:vMerge/>
          </w:tcPr>
          <w:p w14:paraId="7BC7E37F" w14:textId="77777777" w:rsidR="001D72CB" w:rsidRDefault="001D72CB" w:rsidP="00A024E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6F7E37" w14:textId="61E489D6" w:rsidR="001D72CB" w:rsidRDefault="001D72CB" w:rsidP="00A024E3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Radio training includes channel/frequency plans</w:t>
            </w:r>
          </w:p>
        </w:tc>
        <w:sdt>
          <w:sdtPr>
            <w:rPr>
              <w:szCs w:val="20"/>
            </w:rPr>
            <w:id w:val="1285462795"/>
            <w:placeholder>
              <w:docPart w:val="7D9BB2A425EF455E8F62D9618CF891B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649E037" w14:textId="77777777" w:rsidR="001D72CB" w:rsidRPr="00B635B3" w:rsidRDefault="001D72CB" w:rsidP="00A024E3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B2B8ED2" w14:textId="77777777" w:rsidR="001D72CB" w:rsidRPr="002C6542" w:rsidRDefault="001D72CB" w:rsidP="00A024E3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D72CB" w:rsidRPr="002C6542" w14:paraId="151EEBD1" w14:textId="77777777" w:rsidTr="00A024E3">
        <w:trPr>
          <w:cantSplit/>
          <w:jc w:val="center"/>
        </w:trPr>
        <w:tc>
          <w:tcPr>
            <w:tcW w:w="909" w:type="dxa"/>
            <w:vMerge/>
          </w:tcPr>
          <w:p w14:paraId="508AA744" w14:textId="77777777" w:rsidR="001D72CB" w:rsidRDefault="001D72CB" w:rsidP="00A024E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3FB0D2" w14:textId="5866269F" w:rsidR="001D72CB" w:rsidRDefault="001D72CB" w:rsidP="00A024E3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Radio training includes user guides</w:t>
            </w:r>
          </w:p>
        </w:tc>
        <w:sdt>
          <w:sdtPr>
            <w:rPr>
              <w:szCs w:val="20"/>
            </w:rPr>
            <w:id w:val="236439338"/>
            <w:placeholder>
              <w:docPart w:val="A38CCD8E17AF4A54BB1EF17ADD0CB30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06F5AC8" w14:textId="77777777" w:rsidR="001D72CB" w:rsidRPr="00B635B3" w:rsidRDefault="001D72CB" w:rsidP="00A024E3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AFA731D" w14:textId="77777777" w:rsidR="001D72CB" w:rsidRPr="002C6542" w:rsidRDefault="001D72CB" w:rsidP="00A024E3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D72CB" w:rsidRPr="002C6542" w14:paraId="6FAB86AA" w14:textId="77777777" w:rsidTr="00A024E3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E4960F4" w14:textId="08AC54FA" w:rsidR="001D72CB" w:rsidRDefault="001D72CB" w:rsidP="00A024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33838A87" w14:textId="77777777" w:rsidR="00CE1C81" w:rsidRDefault="001D72CB" w:rsidP="00A024E3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Knowledge of radio programming </w:t>
            </w:r>
            <w:r w:rsidR="00CE1C81" w:rsidRPr="006F4C5D">
              <w:rPr>
                <w:szCs w:val="20"/>
              </w:rPr>
              <w:t>(if needed, analog/digital, CTCSS/NAC)</w:t>
            </w:r>
            <w:r w:rsidR="00CE1C81" w:rsidRPr="00A07708">
              <w:rPr>
                <w:rFonts w:cs="Times New Roman"/>
                <w:color w:val="000000"/>
                <w:szCs w:val="20"/>
              </w:rPr>
              <w:t xml:space="preserve">. </w:t>
            </w:r>
          </w:p>
          <w:p w14:paraId="27C665C7" w14:textId="651D639E" w:rsidR="001D72CB" w:rsidRPr="00C04169" w:rsidRDefault="001D72CB" w:rsidP="00A024E3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5]</w:t>
            </w:r>
          </w:p>
        </w:tc>
        <w:sdt>
          <w:sdtPr>
            <w:rPr>
              <w:szCs w:val="20"/>
            </w:rPr>
            <w:id w:val="1619711684"/>
            <w:placeholder>
              <w:docPart w:val="F02C358CE9BD4B9C85246466BA1781F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3B404A" w14:textId="77777777" w:rsidR="001D72CB" w:rsidRPr="00B635B3" w:rsidRDefault="001D72CB" w:rsidP="00A024E3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91E04D0" w14:textId="77777777" w:rsidR="001D72CB" w:rsidRPr="002C6542" w:rsidRDefault="001D72CB" w:rsidP="00A024E3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D72CB" w:rsidRPr="002C6542" w14:paraId="47BC3F1C" w14:textId="77777777" w:rsidTr="00A024E3">
        <w:trPr>
          <w:cantSplit/>
          <w:jc w:val="center"/>
        </w:trPr>
        <w:tc>
          <w:tcPr>
            <w:tcW w:w="909" w:type="dxa"/>
          </w:tcPr>
          <w:p w14:paraId="225A0AAA" w14:textId="4FDE0993" w:rsidR="001D72CB" w:rsidRDefault="001D72CB" w:rsidP="00A024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7357EC9A" w14:textId="77777777" w:rsidR="001D72CB" w:rsidRDefault="001D72CB" w:rsidP="00A024E3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Frequency authorization and use issues have been explained to the employee. </w:t>
            </w:r>
          </w:p>
          <w:p w14:paraId="0F1CCFC7" w14:textId="77777777" w:rsidR="001D72CB" w:rsidRPr="007D1868" w:rsidRDefault="001D72CB" w:rsidP="00A024E3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i/>
                <w:iCs/>
                <w:color w:val="000000"/>
                <w:szCs w:val="20"/>
              </w:rPr>
              <w:t>[DM 377, MS 1291]</w:t>
            </w:r>
          </w:p>
        </w:tc>
        <w:sdt>
          <w:sdtPr>
            <w:rPr>
              <w:szCs w:val="20"/>
            </w:rPr>
            <w:id w:val="572317757"/>
            <w:placeholder>
              <w:docPart w:val="83B72A5F332146D8BF7E7AB758486C3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5BB445" w14:textId="77777777" w:rsidR="001D72CB" w:rsidRPr="00B635B3" w:rsidRDefault="001D72CB" w:rsidP="00A024E3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C1FB6FF" w14:textId="77777777" w:rsidR="001D72CB" w:rsidRPr="002C6542" w:rsidRDefault="001D72CB" w:rsidP="00A024E3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D72CB" w:rsidRPr="002C6542" w14:paraId="2C575473" w14:textId="77777777" w:rsidTr="00A024E3">
        <w:trPr>
          <w:cantSplit/>
          <w:jc w:val="center"/>
        </w:trPr>
        <w:tc>
          <w:tcPr>
            <w:tcW w:w="909" w:type="dxa"/>
          </w:tcPr>
          <w:p w14:paraId="1BCDF349" w14:textId="53518B41" w:rsidR="001D72CB" w:rsidRDefault="001D72CB" w:rsidP="00A024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46FAF064" w14:textId="401F6E26" w:rsidR="001D72CB" w:rsidRDefault="001D72CB" w:rsidP="00A024E3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</w:t>
            </w:r>
            <w:r w:rsidR="00356C67">
              <w:rPr>
                <w:color w:val="000000"/>
                <w:szCs w:val="20"/>
              </w:rPr>
              <w:t>u</w:t>
            </w:r>
            <w:r>
              <w:rPr>
                <w:color w:val="000000"/>
                <w:szCs w:val="20"/>
              </w:rPr>
              <w:t xml:space="preserve">ser </w:t>
            </w:r>
            <w:r w:rsidR="00356C67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omments</w:t>
            </w:r>
          </w:p>
          <w:p w14:paraId="23E50100" w14:textId="77777777" w:rsidR="001D72CB" w:rsidRPr="00142620" w:rsidRDefault="001D72CB" w:rsidP="00A024E3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</w:tc>
        <w:tc>
          <w:tcPr>
            <w:tcW w:w="1229" w:type="dxa"/>
          </w:tcPr>
          <w:p w14:paraId="23641A38" w14:textId="77777777" w:rsidR="001D72CB" w:rsidRDefault="001D72CB" w:rsidP="00A024E3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24E992E" w14:textId="77777777" w:rsidR="001D72CB" w:rsidRPr="002C6542" w:rsidRDefault="001D72CB" w:rsidP="00A024E3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1872DECA" w14:textId="55D1B538" w:rsidR="001F6DA1" w:rsidRPr="0080782B" w:rsidRDefault="001F6DA1" w:rsidP="001F6DA1">
      <w:pPr>
        <w:shd w:val="clear" w:color="auto" w:fill="BFBFBF" w:themeFill="background1" w:themeFillShade="BF"/>
        <w:rPr>
          <w:b/>
          <w:szCs w:val="20"/>
        </w:rPr>
      </w:pPr>
      <w:r w:rsidRPr="0080782B">
        <w:rPr>
          <w:b/>
          <w:szCs w:val="20"/>
        </w:rPr>
        <w:t>COMPLETE CHECKLIST #</w:t>
      </w:r>
      <w:r w:rsidR="00BE104A">
        <w:rPr>
          <w:b/>
          <w:szCs w:val="20"/>
        </w:rPr>
        <w:t>19</w:t>
      </w:r>
      <w:r w:rsidRPr="0080782B">
        <w:rPr>
          <w:b/>
          <w:szCs w:val="20"/>
        </w:rPr>
        <w:t>, VEHICLES</w:t>
      </w:r>
    </w:p>
    <w:p w14:paraId="09D99E43" w14:textId="77777777" w:rsidR="00B30DA5" w:rsidRPr="00166B53" w:rsidRDefault="00B30DA5" w:rsidP="00EC6930">
      <w:pPr>
        <w:spacing w:before="240"/>
        <w:rPr>
          <w:color w:val="000000"/>
          <w:szCs w:val="20"/>
        </w:rPr>
      </w:pPr>
    </w:p>
    <w:sectPr w:rsidR="00B30DA5" w:rsidRPr="00166B53" w:rsidSect="0003187A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694F" w14:textId="77777777" w:rsidR="00A024E3" w:rsidRDefault="00A024E3" w:rsidP="007210B1">
      <w:r>
        <w:separator/>
      </w:r>
    </w:p>
  </w:endnote>
  <w:endnote w:type="continuationSeparator" w:id="0">
    <w:p w14:paraId="07AFF266" w14:textId="77777777" w:rsidR="00A024E3" w:rsidRDefault="00A024E3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9BB9" w14:textId="79E378CC" w:rsidR="00A024E3" w:rsidRPr="007210B1" w:rsidRDefault="00A024E3" w:rsidP="00135784">
    <w:pPr>
      <w:pStyle w:val="Footer"/>
      <w:tabs>
        <w:tab w:val="clear" w:pos="9360"/>
        <w:tab w:val="right" w:pos="10080"/>
      </w:tabs>
    </w:pPr>
    <w:r>
      <w:t>Handcrew/Non-IHC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>
          <w:rPr>
            <w:noProof/>
          </w:rPr>
          <w:t>1</w:t>
        </w:r>
        <w:r w:rsidRPr="0075443A"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>
      <w:t xml:space="preserve">April </w:t>
    </w:r>
    <w:r>
      <w:rPr>
        <w:szCs w:val="20"/>
      </w:rPr>
      <w:t>202</w:t>
    </w:r>
    <w:r w:rsidR="001529FB">
      <w:rPr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B45A" w14:textId="77777777" w:rsidR="00A024E3" w:rsidRDefault="00A024E3" w:rsidP="007210B1">
      <w:r>
        <w:separator/>
      </w:r>
    </w:p>
  </w:footnote>
  <w:footnote w:type="continuationSeparator" w:id="0">
    <w:p w14:paraId="4D19E951" w14:textId="77777777" w:rsidR="00A024E3" w:rsidRDefault="00A024E3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D1450"/>
    <w:multiLevelType w:val="multilevel"/>
    <w:tmpl w:val="8D8C99A0"/>
    <w:lvl w:ilvl="0">
      <w:start w:val="1"/>
      <w:numFmt w:val="lowerLetter"/>
      <w:pStyle w:val="ListParagraph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7959"/>
    <w:rsid w:val="0001348A"/>
    <w:rsid w:val="00026FBC"/>
    <w:rsid w:val="0003187A"/>
    <w:rsid w:val="00033A18"/>
    <w:rsid w:val="00035018"/>
    <w:rsid w:val="000379AE"/>
    <w:rsid w:val="000411FD"/>
    <w:rsid w:val="00042E4E"/>
    <w:rsid w:val="00043F4E"/>
    <w:rsid w:val="00044649"/>
    <w:rsid w:val="00044F17"/>
    <w:rsid w:val="00051D56"/>
    <w:rsid w:val="00055885"/>
    <w:rsid w:val="00056A42"/>
    <w:rsid w:val="00067515"/>
    <w:rsid w:val="00067B95"/>
    <w:rsid w:val="000710D0"/>
    <w:rsid w:val="00073A5E"/>
    <w:rsid w:val="000757F3"/>
    <w:rsid w:val="00076110"/>
    <w:rsid w:val="00090D20"/>
    <w:rsid w:val="00091493"/>
    <w:rsid w:val="000934A1"/>
    <w:rsid w:val="00096AF5"/>
    <w:rsid w:val="000A5E91"/>
    <w:rsid w:val="000C3966"/>
    <w:rsid w:val="000C5447"/>
    <w:rsid w:val="000C58E0"/>
    <w:rsid w:val="000C7BF5"/>
    <w:rsid w:val="000D07C4"/>
    <w:rsid w:val="000D0994"/>
    <w:rsid w:val="000D2B2F"/>
    <w:rsid w:val="000E043E"/>
    <w:rsid w:val="000F1BBF"/>
    <w:rsid w:val="00102A18"/>
    <w:rsid w:val="00111C21"/>
    <w:rsid w:val="00114D53"/>
    <w:rsid w:val="0011510D"/>
    <w:rsid w:val="00127E12"/>
    <w:rsid w:val="00130E49"/>
    <w:rsid w:val="00134BE9"/>
    <w:rsid w:val="00135784"/>
    <w:rsid w:val="00137305"/>
    <w:rsid w:val="001529FB"/>
    <w:rsid w:val="00160D36"/>
    <w:rsid w:val="00164E52"/>
    <w:rsid w:val="00166B53"/>
    <w:rsid w:val="0017558D"/>
    <w:rsid w:val="001927FF"/>
    <w:rsid w:val="001A3B20"/>
    <w:rsid w:val="001C5582"/>
    <w:rsid w:val="001C75C8"/>
    <w:rsid w:val="001D0488"/>
    <w:rsid w:val="001D72CB"/>
    <w:rsid w:val="001D7A18"/>
    <w:rsid w:val="001D7CBF"/>
    <w:rsid w:val="001E5174"/>
    <w:rsid w:val="001E7C1F"/>
    <w:rsid w:val="001F00A2"/>
    <w:rsid w:val="001F44A8"/>
    <w:rsid w:val="001F6DA1"/>
    <w:rsid w:val="00200B9A"/>
    <w:rsid w:val="00213B41"/>
    <w:rsid w:val="00216D99"/>
    <w:rsid w:val="00223926"/>
    <w:rsid w:val="0024060C"/>
    <w:rsid w:val="00247635"/>
    <w:rsid w:val="00250F88"/>
    <w:rsid w:val="002804FC"/>
    <w:rsid w:val="00280BB1"/>
    <w:rsid w:val="002817C0"/>
    <w:rsid w:val="002A7F13"/>
    <w:rsid w:val="002B6C00"/>
    <w:rsid w:val="002B7B0E"/>
    <w:rsid w:val="002C6542"/>
    <w:rsid w:val="002D76AC"/>
    <w:rsid w:val="002D7DE8"/>
    <w:rsid w:val="002E07EC"/>
    <w:rsid w:val="002F168F"/>
    <w:rsid w:val="002F72F4"/>
    <w:rsid w:val="00322AEF"/>
    <w:rsid w:val="003453BC"/>
    <w:rsid w:val="00356C67"/>
    <w:rsid w:val="0036087C"/>
    <w:rsid w:val="00360B74"/>
    <w:rsid w:val="00370602"/>
    <w:rsid w:val="0038182D"/>
    <w:rsid w:val="003827B4"/>
    <w:rsid w:val="003835D7"/>
    <w:rsid w:val="00387A17"/>
    <w:rsid w:val="003920B9"/>
    <w:rsid w:val="00395188"/>
    <w:rsid w:val="003A5DF9"/>
    <w:rsid w:val="003C1FAE"/>
    <w:rsid w:val="003C6605"/>
    <w:rsid w:val="003D2F51"/>
    <w:rsid w:val="003E40CA"/>
    <w:rsid w:val="003E6B2D"/>
    <w:rsid w:val="003F2E84"/>
    <w:rsid w:val="003F5F21"/>
    <w:rsid w:val="003F6097"/>
    <w:rsid w:val="004049C8"/>
    <w:rsid w:val="00406FBA"/>
    <w:rsid w:val="00413C2E"/>
    <w:rsid w:val="00417FC8"/>
    <w:rsid w:val="0042491E"/>
    <w:rsid w:val="004262CF"/>
    <w:rsid w:val="00450A5D"/>
    <w:rsid w:val="0045298B"/>
    <w:rsid w:val="00453242"/>
    <w:rsid w:val="004634F5"/>
    <w:rsid w:val="00484E4E"/>
    <w:rsid w:val="00487ED6"/>
    <w:rsid w:val="004947DB"/>
    <w:rsid w:val="004B0D30"/>
    <w:rsid w:val="004D280B"/>
    <w:rsid w:val="004F2CEA"/>
    <w:rsid w:val="004F41E0"/>
    <w:rsid w:val="004F7CE5"/>
    <w:rsid w:val="00500657"/>
    <w:rsid w:val="00516E3D"/>
    <w:rsid w:val="00531BD9"/>
    <w:rsid w:val="005347D1"/>
    <w:rsid w:val="00546AE3"/>
    <w:rsid w:val="0055089A"/>
    <w:rsid w:val="00552A12"/>
    <w:rsid w:val="00556F52"/>
    <w:rsid w:val="00556F7A"/>
    <w:rsid w:val="0056304F"/>
    <w:rsid w:val="005642D1"/>
    <w:rsid w:val="00564F65"/>
    <w:rsid w:val="005662F8"/>
    <w:rsid w:val="00582189"/>
    <w:rsid w:val="005824D6"/>
    <w:rsid w:val="00583860"/>
    <w:rsid w:val="005A71D5"/>
    <w:rsid w:val="005A76BF"/>
    <w:rsid w:val="005C1A53"/>
    <w:rsid w:val="005C7E41"/>
    <w:rsid w:val="005E2846"/>
    <w:rsid w:val="005E3828"/>
    <w:rsid w:val="005E3E01"/>
    <w:rsid w:val="005F2A6A"/>
    <w:rsid w:val="005F4C31"/>
    <w:rsid w:val="005F7AAF"/>
    <w:rsid w:val="0060264B"/>
    <w:rsid w:val="0060683C"/>
    <w:rsid w:val="00623C3C"/>
    <w:rsid w:val="00626436"/>
    <w:rsid w:val="00631E21"/>
    <w:rsid w:val="00636387"/>
    <w:rsid w:val="0064342F"/>
    <w:rsid w:val="00645F03"/>
    <w:rsid w:val="00646AB5"/>
    <w:rsid w:val="00652267"/>
    <w:rsid w:val="00663E27"/>
    <w:rsid w:val="00675725"/>
    <w:rsid w:val="00690D00"/>
    <w:rsid w:val="00690FC6"/>
    <w:rsid w:val="00695D80"/>
    <w:rsid w:val="00697A58"/>
    <w:rsid w:val="006A1577"/>
    <w:rsid w:val="006B13D4"/>
    <w:rsid w:val="006E0263"/>
    <w:rsid w:val="006E0473"/>
    <w:rsid w:val="006E5BBA"/>
    <w:rsid w:val="00702410"/>
    <w:rsid w:val="00716AC1"/>
    <w:rsid w:val="007210B1"/>
    <w:rsid w:val="00730840"/>
    <w:rsid w:val="00734C66"/>
    <w:rsid w:val="00737A70"/>
    <w:rsid w:val="0075119B"/>
    <w:rsid w:val="00751209"/>
    <w:rsid w:val="0075443A"/>
    <w:rsid w:val="0076158A"/>
    <w:rsid w:val="007616B4"/>
    <w:rsid w:val="00772834"/>
    <w:rsid w:val="007763E4"/>
    <w:rsid w:val="007775CB"/>
    <w:rsid w:val="00793312"/>
    <w:rsid w:val="007A2F5C"/>
    <w:rsid w:val="007A3255"/>
    <w:rsid w:val="007A6CB9"/>
    <w:rsid w:val="007B19CC"/>
    <w:rsid w:val="007E16A4"/>
    <w:rsid w:val="007F24A6"/>
    <w:rsid w:val="007F3377"/>
    <w:rsid w:val="0080248E"/>
    <w:rsid w:val="00803077"/>
    <w:rsid w:val="0080782B"/>
    <w:rsid w:val="008201A9"/>
    <w:rsid w:val="00831FD9"/>
    <w:rsid w:val="00834EEA"/>
    <w:rsid w:val="00835814"/>
    <w:rsid w:val="008548BE"/>
    <w:rsid w:val="00874ACE"/>
    <w:rsid w:val="00881D65"/>
    <w:rsid w:val="008826E0"/>
    <w:rsid w:val="00884530"/>
    <w:rsid w:val="00884BDC"/>
    <w:rsid w:val="00893E1C"/>
    <w:rsid w:val="0089531F"/>
    <w:rsid w:val="008B4F24"/>
    <w:rsid w:val="008B6314"/>
    <w:rsid w:val="008D0028"/>
    <w:rsid w:val="008D4455"/>
    <w:rsid w:val="0090618A"/>
    <w:rsid w:val="009242AB"/>
    <w:rsid w:val="009262E8"/>
    <w:rsid w:val="009331C0"/>
    <w:rsid w:val="00934538"/>
    <w:rsid w:val="00946374"/>
    <w:rsid w:val="009472AE"/>
    <w:rsid w:val="00951E37"/>
    <w:rsid w:val="00952DA6"/>
    <w:rsid w:val="00954E77"/>
    <w:rsid w:val="0096067A"/>
    <w:rsid w:val="00963E2C"/>
    <w:rsid w:val="00976882"/>
    <w:rsid w:val="00990754"/>
    <w:rsid w:val="00995A9D"/>
    <w:rsid w:val="009A6779"/>
    <w:rsid w:val="009A6BF5"/>
    <w:rsid w:val="009B57AA"/>
    <w:rsid w:val="009B7E79"/>
    <w:rsid w:val="009C5455"/>
    <w:rsid w:val="009C59CE"/>
    <w:rsid w:val="009C6BFC"/>
    <w:rsid w:val="009C76FE"/>
    <w:rsid w:val="009E337F"/>
    <w:rsid w:val="009E3ADF"/>
    <w:rsid w:val="009E79DB"/>
    <w:rsid w:val="009F7AF7"/>
    <w:rsid w:val="00A01A11"/>
    <w:rsid w:val="00A024E3"/>
    <w:rsid w:val="00A155D6"/>
    <w:rsid w:val="00A20EBB"/>
    <w:rsid w:val="00A2343A"/>
    <w:rsid w:val="00A27FDC"/>
    <w:rsid w:val="00A350F4"/>
    <w:rsid w:val="00A37695"/>
    <w:rsid w:val="00A43AB2"/>
    <w:rsid w:val="00A51D61"/>
    <w:rsid w:val="00A70EF6"/>
    <w:rsid w:val="00A77735"/>
    <w:rsid w:val="00A80644"/>
    <w:rsid w:val="00A81213"/>
    <w:rsid w:val="00A91971"/>
    <w:rsid w:val="00A93273"/>
    <w:rsid w:val="00A95F17"/>
    <w:rsid w:val="00A9699F"/>
    <w:rsid w:val="00AA087B"/>
    <w:rsid w:val="00AA331B"/>
    <w:rsid w:val="00AA41A8"/>
    <w:rsid w:val="00AA5A60"/>
    <w:rsid w:val="00AC04FC"/>
    <w:rsid w:val="00AD3407"/>
    <w:rsid w:val="00AD3D40"/>
    <w:rsid w:val="00AE11CC"/>
    <w:rsid w:val="00AE2C12"/>
    <w:rsid w:val="00AE46D2"/>
    <w:rsid w:val="00B00E7D"/>
    <w:rsid w:val="00B0121D"/>
    <w:rsid w:val="00B02832"/>
    <w:rsid w:val="00B1368F"/>
    <w:rsid w:val="00B20DDF"/>
    <w:rsid w:val="00B21720"/>
    <w:rsid w:val="00B30DA5"/>
    <w:rsid w:val="00B328FE"/>
    <w:rsid w:val="00B41B5C"/>
    <w:rsid w:val="00B5131B"/>
    <w:rsid w:val="00B553A1"/>
    <w:rsid w:val="00B557A3"/>
    <w:rsid w:val="00B6263F"/>
    <w:rsid w:val="00B62D09"/>
    <w:rsid w:val="00B635B3"/>
    <w:rsid w:val="00B66128"/>
    <w:rsid w:val="00B7682E"/>
    <w:rsid w:val="00BA1659"/>
    <w:rsid w:val="00BA27CD"/>
    <w:rsid w:val="00BA2FBE"/>
    <w:rsid w:val="00BB453C"/>
    <w:rsid w:val="00BC4E61"/>
    <w:rsid w:val="00BD255C"/>
    <w:rsid w:val="00BE104A"/>
    <w:rsid w:val="00BE686C"/>
    <w:rsid w:val="00BF7DBC"/>
    <w:rsid w:val="00C134AB"/>
    <w:rsid w:val="00C544BC"/>
    <w:rsid w:val="00C5767C"/>
    <w:rsid w:val="00C760CF"/>
    <w:rsid w:val="00C77E27"/>
    <w:rsid w:val="00C819A8"/>
    <w:rsid w:val="00C87BD4"/>
    <w:rsid w:val="00C87C1D"/>
    <w:rsid w:val="00C907DF"/>
    <w:rsid w:val="00C915F8"/>
    <w:rsid w:val="00C9645D"/>
    <w:rsid w:val="00C96D5E"/>
    <w:rsid w:val="00CA0819"/>
    <w:rsid w:val="00CA1683"/>
    <w:rsid w:val="00CB0E3B"/>
    <w:rsid w:val="00CC303C"/>
    <w:rsid w:val="00CD0DB6"/>
    <w:rsid w:val="00CD1DAA"/>
    <w:rsid w:val="00CE0537"/>
    <w:rsid w:val="00CE1C81"/>
    <w:rsid w:val="00CE4ADE"/>
    <w:rsid w:val="00CF30F7"/>
    <w:rsid w:val="00CF4290"/>
    <w:rsid w:val="00CF7BAC"/>
    <w:rsid w:val="00D04627"/>
    <w:rsid w:val="00D065A4"/>
    <w:rsid w:val="00D070CE"/>
    <w:rsid w:val="00D22BD9"/>
    <w:rsid w:val="00D2687E"/>
    <w:rsid w:val="00D30296"/>
    <w:rsid w:val="00D45FBD"/>
    <w:rsid w:val="00D473C9"/>
    <w:rsid w:val="00D56BE1"/>
    <w:rsid w:val="00D56F16"/>
    <w:rsid w:val="00D60469"/>
    <w:rsid w:val="00D65CDB"/>
    <w:rsid w:val="00D74547"/>
    <w:rsid w:val="00D86A02"/>
    <w:rsid w:val="00D90477"/>
    <w:rsid w:val="00D93A60"/>
    <w:rsid w:val="00D95CA6"/>
    <w:rsid w:val="00D962D7"/>
    <w:rsid w:val="00D97B13"/>
    <w:rsid w:val="00DA0D8E"/>
    <w:rsid w:val="00DA56DB"/>
    <w:rsid w:val="00DA5E8C"/>
    <w:rsid w:val="00DA720F"/>
    <w:rsid w:val="00DA739E"/>
    <w:rsid w:val="00DB3C4E"/>
    <w:rsid w:val="00DB403E"/>
    <w:rsid w:val="00DB53C3"/>
    <w:rsid w:val="00DC041C"/>
    <w:rsid w:val="00DD3848"/>
    <w:rsid w:val="00DE3891"/>
    <w:rsid w:val="00DE7B05"/>
    <w:rsid w:val="00DF09AC"/>
    <w:rsid w:val="00DF1C96"/>
    <w:rsid w:val="00DF2577"/>
    <w:rsid w:val="00DF4CB1"/>
    <w:rsid w:val="00E0143F"/>
    <w:rsid w:val="00E032E9"/>
    <w:rsid w:val="00E06A2D"/>
    <w:rsid w:val="00E20DBD"/>
    <w:rsid w:val="00E2196F"/>
    <w:rsid w:val="00E559A8"/>
    <w:rsid w:val="00E72163"/>
    <w:rsid w:val="00E82F31"/>
    <w:rsid w:val="00E8423D"/>
    <w:rsid w:val="00E847FB"/>
    <w:rsid w:val="00EC3423"/>
    <w:rsid w:val="00EC4946"/>
    <w:rsid w:val="00EC6930"/>
    <w:rsid w:val="00ED18A0"/>
    <w:rsid w:val="00ED69EB"/>
    <w:rsid w:val="00EE5EAF"/>
    <w:rsid w:val="00EF3AFA"/>
    <w:rsid w:val="00EF6320"/>
    <w:rsid w:val="00F00CDB"/>
    <w:rsid w:val="00F02BAD"/>
    <w:rsid w:val="00F14752"/>
    <w:rsid w:val="00F15233"/>
    <w:rsid w:val="00F208FA"/>
    <w:rsid w:val="00F24C18"/>
    <w:rsid w:val="00F269F1"/>
    <w:rsid w:val="00F3346E"/>
    <w:rsid w:val="00F371D9"/>
    <w:rsid w:val="00F372F8"/>
    <w:rsid w:val="00F412D6"/>
    <w:rsid w:val="00F55890"/>
    <w:rsid w:val="00F559CD"/>
    <w:rsid w:val="00F61B22"/>
    <w:rsid w:val="00F633B2"/>
    <w:rsid w:val="00F6383F"/>
    <w:rsid w:val="00F74E41"/>
    <w:rsid w:val="00F84CDB"/>
    <w:rsid w:val="00F85D9D"/>
    <w:rsid w:val="00F91C00"/>
    <w:rsid w:val="00F93C05"/>
    <w:rsid w:val="00F94089"/>
    <w:rsid w:val="00F97339"/>
    <w:rsid w:val="00FA1013"/>
    <w:rsid w:val="00FA2E8B"/>
    <w:rsid w:val="00FA7637"/>
    <w:rsid w:val="00FB0570"/>
    <w:rsid w:val="00FB2C66"/>
    <w:rsid w:val="00FB7C31"/>
    <w:rsid w:val="00FC6C92"/>
    <w:rsid w:val="00FD1B4D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5CAD6A2F"/>
  <w15:docId w15:val="{BE7CF760-8A77-4CFE-B968-C6DD9265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F16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6F16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nifc.gov/standards/blm-preparedness-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fc.gov/standards/guides/red-boo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BC363503DE4592A67E4D7CF351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40F5-560E-44C2-ABB0-B34A14801DB2}"/>
      </w:docPartPr>
      <w:docPartBody>
        <w:p w:rsidR="00477159" w:rsidRDefault="00152CCC" w:rsidP="00152CCC">
          <w:pPr>
            <w:pStyle w:val="5ABC363503DE4592A67E4D7CF35190D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82F5D7B0ED0492283F21B8B8FE5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C15B-2E2E-4810-BF2C-052B6A35D048}"/>
      </w:docPartPr>
      <w:docPartBody>
        <w:p w:rsidR="00477159" w:rsidRDefault="00152CCC" w:rsidP="00152CCC">
          <w:pPr>
            <w:pStyle w:val="F82F5D7B0ED0492283F21B8B8FE5D0F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06490ADA5904A4BB757FB0DFFBA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C475-C3E6-4EDE-AD09-76540130D9D2}"/>
      </w:docPartPr>
      <w:docPartBody>
        <w:p w:rsidR="00477159" w:rsidRDefault="00152CCC" w:rsidP="00152CCC">
          <w:pPr>
            <w:pStyle w:val="B06490ADA5904A4BB757FB0DFFBA1E8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F1063F0D1C548DF85BD6577ACC9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A733-DADA-4C6B-83A2-8A1DD7EAEC35}"/>
      </w:docPartPr>
      <w:docPartBody>
        <w:p w:rsidR="00477159" w:rsidRDefault="00152CCC" w:rsidP="00152CCC">
          <w:pPr>
            <w:pStyle w:val="7F1063F0D1C548DF85BD6577ACC942D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91F17815D894E3BB5E3DCBDEFCB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4ADA4-6595-472C-8333-5EB482C45771}"/>
      </w:docPartPr>
      <w:docPartBody>
        <w:p w:rsidR="00477159" w:rsidRDefault="00152CCC" w:rsidP="00152CCC">
          <w:pPr>
            <w:pStyle w:val="291F17815D894E3BB5E3DCBDEFCB16F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2F5EB9434D8496B8F1E4B1B1C4A8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FB22-23AD-409E-B2D1-C5B19AB7E6DA}"/>
      </w:docPartPr>
      <w:docPartBody>
        <w:p w:rsidR="00477159" w:rsidRDefault="00152CCC" w:rsidP="00152CCC">
          <w:pPr>
            <w:pStyle w:val="F2F5EB9434D8496B8F1E4B1B1C4A8EA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C9B350DEBA4E8099BBF0F0F363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4FF5-AD2E-4608-A492-75CA1E566D8C}"/>
      </w:docPartPr>
      <w:docPartBody>
        <w:p w:rsidR="00477159" w:rsidRDefault="00152CCC" w:rsidP="00152CCC">
          <w:pPr>
            <w:pStyle w:val="1DC9B350DEBA4E8099BBF0F0F36356A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CACF43539DB466C8F0E002FC538B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E65F-E81F-4EA2-B649-E7CC260D310C}"/>
      </w:docPartPr>
      <w:docPartBody>
        <w:p w:rsidR="00477159" w:rsidRDefault="00152CCC" w:rsidP="00152CCC">
          <w:pPr>
            <w:pStyle w:val="4CACF43539DB466C8F0E002FC538B54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57C8A7D89CA41A0A576EF874A94E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2135-3939-4FC0-A14E-EF7E4F819A5D}"/>
      </w:docPartPr>
      <w:docPartBody>
        <w:p w:rsidR="00477159" w:rsidRDefault="00152CCC" w:rsidP="00152CCC">
          <w:pPr>
            <w:pStyle w:val="C57C8A7D89CA41A0A576EF874A94E6F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397D9A1A584966AFA18ADF785F7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A8B4-CE5A-49CD-B1FE-2CD1FE00CF7D}"/>
      </w:docPartPr>
      <w:docPartBody>
        <w:p w:rsidR="00477159" w:rsidRDefault="00152CCC" w:rsidP="00152CCC">
          <w:pPr>
            <w:pStyle w:val="F3397D9A1A584966AFA18ADF785F718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88AEDA5AC5D4A3AA37FDC61C2E2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9BA2-670A-4DB8-AAD8-0A4AF6A33A0D}"/>
      </w:docPartPr>
      <w:docPartBody>
        <w:p w:rsidR="00477159" w:rsidRDefault="00152CCC" w:rsidP="00152CCC">
          <w:pPr>
            <w:pStyle w:val="A88AEDA5AC5D4A3AA37FDC61C2E2067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B3D4D08CFAE4D839448B1EB6734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143E-85FD-454D-A83F-07BD575B5330}"/>
      </w:docPartPr>
      <w:docPartBody>
        <w:p w:rsidR="00477159" w:rsidRDefault="00152CCC" w:rsidP="00152CCC">
          <w:pPr>
            <w:pStyle w:val="1B3D4D08CFAE4D839448B1EB6734457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55BDA196A0E409FA50C46B564B3D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B066-5D97-4D83-8453-33A4DDF8F292}"/>
      </w:docPartPr>
      <w:docPartBody>
        <w:p w:rsidR="00477159" w:rsidRDefault="00152CCC" w:rsidP="00152CCC">
          <w:pPr>
            <w:pStyle w:val="D55BDA196A0E409FA50C46B564B3D91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CCAB36CADCD428DA00E978D3BCD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0DCF-CF36-424B-B691-97B924C67753}"/>
      </w:docPartPr>
      <w:docPartBody>
        <w:p w:rsidR="00477159" w:rsidRDefault="00152CCC" w:rsidP="00152CCC">
          <w:pPr>
            <w:pStyle w:val="9CCAB36CADCD428DA00E978D3BCD75F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7B3F0A111E4DC188336668F4D3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C4E7-FA56-4E99-B030-DFAEFEAA6F79}"/>
      </w:docPartPr>
      <w:docPartBody>
        <w:p w:rsidR="00477159" w:rsidRDefault="00152CCC" w:rsidP="00152CCC">
          <w:pPr>
            <w:pStyle w:val="0B7B3F0A111E4DC188336668F4D3DE0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E7DCF7CA52B4D1F88D828BBDB06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A08E-5145-46D9-84E5-5574C582F8E4}"/>
      </w:docPartPr>
      <w:docPartBody>
        <w:p w:rsidR="00477159" w:rsidRDefault="00152CCC" w:rsidP="00152CCC">
          <w:pPr>
            <w:pStyle w:val="FE7DCF7CA52B4D1F88D828BBDB068DC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E6F02446304470D9FD69FE6A00C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E811-F3B1-4900-8831-997024791CD7}"/>
      </w:docPartPr>
      <w:docPartBody>
        <w:p w:rsidR="00477159" w:rsidRDefault="00152CCC" w:rsidP="00152CCC">
          <w:pPr>
            <w:pStyle w:val="1E6F02446304470D9FD69FE6A00CA05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34FD5D0BEB84F3F80F8EA1AC68CC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9D90D-60B3-4470-A8B0-D8DFBFC96B92}"/>
      </w:docPartPr>
      <w:docPartBody>
        <w:p w:rsidR="00477159" w:rsidRDefault="00152CCC" w:rsidP="00152CCC">
          <w:pPr>
            <w:pStyle w:val="234FD5D0BEB84F3F80F8EA1AC68CC53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F023B2ECB1749A89CA54CEE99D1A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E884-7963-4E2C-9941-CB8D47AF2290}"/>
      </w:docPartPr>
      <w:docPartBody>
        <w:p w:rsidR="00477159" w:rsidRDefault="00152CCC" w:rsidP="00152CCC">
          <w:pPr>
            <w:pStyle w:val="9F023B2ECB1749A89CA54CEE99D1A4E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C3901A5BFC64CF792E6902437E77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C3535-1997-424F-AEF7-E4CAF96E5C36}"/>
      </w:docPartPr>
      <w:docPartBody>
        <w:p w:rsidR="00477159" w:rsidRDefault="00152CCC" w:rsidP="00152CCC">
          <w:pPr>
            <w:pStyle w:val="6C3901A5BFC64CF792E6902437E7770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4EFFBB48BD44C72A5E7B19D5DA2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A059-3296-4D16-8A3D-59C710DA5E43}"/>
      </w:docPartPr>
      <w:docPartBody>
        <w:p w:rsidR="00477159" w:rsidRDefault="00152CCC" w:rsidP="00152CCC">
          <w:pPr>
            <w:pStyle w:val="E4EFFBB48BD44C72A5E7B19D5DA280E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D76B3A92B8E45A1AFD80CFCF155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2FB3-FA90-4F56-AD0B-416B425D37EC}"/>
      </w:docPartPr>
      <w:docPartBody>
        <w:p w:rsidR="00477159" w:rsidRDefault="00152CCC" w:rsidP="00152CCC">
          <w:pPr>
            <w:pStyle w:val="9D76B3A92B8E45A1AFD80CFCF15529E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4463C9A495448D4852F556A79C0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1620-4EC9-481A-8C50-1BCE42B365D0}"/>
      </w:docPartPr>
      <w:docPartBody>
        <w:p w:rsidR="00477159" w:rsidRDefault="00152CCC" w:rsidP="00152CCC">
          <w:pPr>
            <w:pStyle w:val="14463C9A495448D4852F556A79C0605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40D3C13BC6749E59F7F49717433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8FE0-4667-4CA9-96F7-A7ECC160A3F8}"/>
      </w:docPartPr>
      <w:docPartBody>
        <w:p w:rsidR="00477159" w:rsidRDefault="00152CCC" w:rsidP="00152CCC">
          <w:pPr>
            <w:pStyle w:val="F40D3C13BC6749E59F7F49717433BD8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024F5048EBA44BC8CFF80DC93C6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20A9-25F0-4F3C-8245-96B261C2B301}"/>
      </w:docPartPr>
      <w:docPartBody>
        <w:p w:rsidR="00477159" w:rsidRDefault="00152CCC" w:rsidP="00152CCC">
          <w:pPr>
            <w:pStyle w:val="0024F5048EBA44BC8CFF80DC93C62B6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1D55376EFBA4C339D63EEF633CA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9083-399C-4A6E-A4CA-A7D03984C5CF}"/>
      </w:docPartPr>
      <w:docPartBody>
        <w:p w:rsidR="00477159" w:rsidRDefault="00152CCC" w:rsidP="00152CCC">
          <w:pPr>
            <w:pStyle w:val="D1D55376EFBA4C339D63EEF633CA684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8A4D536FBD64DFBB3C9D1D947721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1D42-01AE-4914-AA8A-47D3120885B6}"/>
      </w:docPartPr>
      <w:docPartBody>
        <w:p w:rsidR="00477159" w:rsidRDefault="00152CCC" w:rsidP="00152CCC">
          <w:pPr>
            <w:pStyle w:val="08A4D536FBD64DFBB3C9D1D9477218F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468EF253C744A06A85F04F6852C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258B-38B2-4703-9597-8368CDA0F910}"/>
      </w:docPartPr>
      <w:docPartBody>
        <w:p w:rsidR="00477159" w:rsidRDefault="00152CCC" w:rsidP="00152CCC">
          <w:pPr>
            <w:pStyle w:val="1468EF253C744A06A85F04F6852C6C9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3448DFA9FC8459CBF6A09F55D10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51BE-1173-4F02-88C4-340B5B4F92E4}"/>
      </w:docPartPr>
      <w:docPartBody>
        <w:p w:rsidR="00477159" w:rsidRDefault="00152CCC" w:rsidP="00152CCC">
          <w:pPr>
            <w:pStyle w:val="63448DFA9FC8459CBF6A09F55D10192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EEDB427658E4B0A8C861E68E642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5057-2C22-46F8-91DE-53498B17171C}"/>
      </w:docPartPr>
      <w:docPartBody>
        <w:p w:rsidR="00477159" w:rsidRDefault="00152CCC" w:rsidP="00152CCC">
          <w:pPr>
            <w:pStyle w:val="8EEDB427658E4B0A8C861E68E642821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698B09E1955412EB37E3255E840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9B96-A4CD-44D8-A1A0-3359727C5C0E}"/>
      </w:docPartPr>
      <w:docPartBody>
        <w:p w:rsidR="00477159" w:rsidRDefault="00152CCC" w:rsidP="00152CCC">
          <w:pPr>
            <w:pStyle w:val="5698B09E1955412EB37E3255E84047A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A577A0CED3C46278E1305151632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F856-4FEA-4ED2-A8F4-ADD20E42CCCA}"/>
      </w:docPartPr>
      <w:docPartBody>
        <w:p w:rsidR="00477159" w:rsidRDefault="00152CCC" w:rsidP="00152CCC">
          <w:pPr>
            <w:pStyle w:val="1A577A0CED3C46278E1305151632405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151EBB5CF3C43C99535E73517CB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9B54-A62A-424B-9837-DCAB1984B21F}"/>
      </w:docPartPr>
      <w:docPartBody>
        <w:p w:rsidR="00477159" w:rsidRDefault="00152CCC" w:rsidP="00152CCC">
          <w:pPr>
            <w:pStyle w:val="7151EBB5CF3C43C99535E73517CB8C0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8E206FFF856472087795098620B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4711-EB6A-4609-8107-DBDCB2F43B6A}"/>
      </w:docPartPr>
      <w:docPartBody>
        <w:p w:rsidR="00477159" w:rsidRDefault="00152CCC" w:rsidP="00152CCC">
          <w:pPr>
            <w:pStyle w:val="28E206FFF856472087795098620B605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460E359DD8E457DBC862F0A9519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2432-7C61-4944-B1BD-BF444E9E3BED}"/>
      </w:docPartPr>
      <w:docPartBody>
        <w:p w:rsidR="00477159" w:rsidRDefault="00152CCC" w:rsidP="00152CCC">
          <w:pPr>
            <w:pStyle w:val="6460E359DD8E457DBC862F0A95194F3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44132EE28434971AAF233704F59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F39C5-6716-4807-9FCB-1A1D88230148}"/>
      </w:docPartPr>
      <w:docPartBody>
        <w:p w:rsidR="00477159" w:rsidRDefault="00152CCC" w:rsidP="00152CCC">
          <w:pPr>
            <w:pStyle w:val="D44132EE28434971AAF233704F59A3E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284E35876B04CFCBAA77B6841DD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4571-71A7-4E74-BA6B-136E11AF564D}"/>
      </w:docPartPr>
      <w:docPartBody>
        <w:p w:rsidR="00477159" w:rsidRDefault="00152CCC" w:rsidP="00152CCC">
          <w:pPr>
            <w:pStyle w:val="C284E35876B04CFCBAA77B6841DD9E3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75EEFAD215244BC8D7EF1E8ABBB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D9979-3544-4655-A423-B1AFF6C1F21B}"/>
      </w:docPartPr>
      <w:docPartBody>
        <w:p w:rsidR="00477159" w:rsidRDefault="00152CCC" w:rsidP="00152CCC">
          <w:pPr>
            <w:pStyle w:val="875EEFAD215244BC8D7EF1E8ABBB925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D5111FC8E06402BBCD0FC04C54B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67B1-5528-4E9F-A068-C1F3C435C949}"/>
      </w:docPartPr>
      <w:docPartBody>
        <w:p w:rsidR="00477159" w:rsidRDefault="00152CCC" w:rsidP="00152CCC">
          <w:pPr>
            <w:pStyle w:val="ED5111FC8E06402BBCD0FC04C54B13B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9D8C56EAE0486B991D65E9F928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63802-474C-4AF3-8531-B9CC0B76BD77}"/>
      </w:docPartPr>
      <w:docPartBody>
        <w:p w:rsidR="00477159" w:rsidRDefault="00152CCC" w:rsidP="00152CCC">
          <w:pPr>
            <w:pStyle w:val="F39D8C56EAE0486B991D65E9F928625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B5F8C83AB4C46F7BA1F23FAEDE6E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5D69-55BE-4C38-93F5-6CB20A8E5F59}"/>
      </w:docPartPr>
      <w:docPartBody>
        <w:p w:rsidR="00477159" w:rsidRDefault="00152CCC" w:rsidP="00152CCC">
          <w:pPr>
            <w:pStyle w:val="FB5F8C83AB4C46F7BA1F23FAEDE6E03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8FEE3F354FA41619EB257D361CC5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EF4B-2B36-4246-B758-BEB1F129EA3E}"/>
      </w:docPartPr>
      <w:docPartBody>
        <w:p w:rsidR="00477159" w:rsidRDefault="00152CCC" w:rsidP="00152CCC">
          <w:pPr>
            <w:pStyle w:val="48FEE3F354FA41619EB257D361CC536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632655B41474297B1373290FBE4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BCD7-C391-4A07-8E4C-C3E77680C265}"/>
      </w:docPartPr>
      <w:docPartBody>
        <w:p w:rsidR="00477159" w:rsidRDefault="00152CCC" w:rsidP="00152CCC">
          <w:pPr>
            <w:pStyle w:val="1632655B41474297B1373290FBE4CEF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A8B0A5AA9C04DF4A163337415C1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E475F-A1BA-4E05-97FF-0BED7BC4C240}"/>
      </w:docPartPr>
      <w:docPartBody>
        <w:p w:rsidR="00477159" w:rsidRDefault="00152CCC" w:rsidP="00152CCC">
          <w:pPr>
            <w:pStyle w:val="3A8B0A5AA9C04DF4A163337415C12CF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92C6BFAF8B4C649F42B9F41D52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4D7C-A978-44F5-9F31-D6308EAF97EF}"/>
      </w:docPartPr>
      <w:docPartBody>
        <w:p w:rsidR="00477159" w:rsidRDefault="00152CCC" w:rsidP="00152CCC">
          <w:pPr>
            <w:pStyle w:val="F392C6BFAF8B4C649F42B9F41D527E0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E8B8ADA326D4AB4BFAEAC8079DC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CE50-D4F7-4048-A369-CCD4E6948C73}"/>
      </w:docPartPr>
      <w:docPartBody>
        <w:p w:rsidR="00477159" w:rsidRDefault="00152CCC" w:rsidP="00152CCC">
          <w:pPr>
            <w:pStyle w:val="6E8B8ADA326D4AB4BFAEAC8079DCB2E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681F50E576647F78A7D0E1D1F834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4899-6591-472B-9D1A-E277240571CA}"/>
      </w:docPartPr>
      <w:docPartBody>
        <w:p w:rsidR="00477159" w:rsidRDefault="00152CCC" w:rsidP="00152CCC">
          <w:pPr>
            <w:pStyle w:val="9681F50E576647F78A7D0E1D1F834C3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5F7B259B2084485AB704D1033056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773A-9A3C-472E-939D-F456FD1B9BF1}"/>
      </w:docPartPr>
      <w:docPartBody>
        <w:p w:rsidR="00477159" w:rsidRDefault="00152CCC" w:rsidP="00152CCC">
          <w:pPr>
            <w:pStyle w:val="55F7B259B2084485AB704D103305676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1240259D7C14C4C82DDBEF13461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998A-217E-40FE-BBC4-FC45A5E9F2DA}"/>
      </w:docPartPr>
      <w:docPartBody>
        <w:p w:rsidR="00477159" w:rsidRDefault="00152CCC" w:rsidP="00152CCC">
          <w:pPr>
            <w:pStyle w:val="81240259D7C14C4C82DDBEF1346108D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CA38ABD0994146929F66359431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E3DE-1108-4F16-8B82-950667A75536}"/>
      </w:docPartPr>
      <w:docPartBody>
        <w:p w:rsidR="00477159" w:rsidRDefault="00152CCC" w:rsidP="00152CCC">
          <w:pPr>
            <w:pStyle w:val="0BCA38ABD0994146929F663594315E8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C29F2F43FE546E6838C6566CA1A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E6CC-FD55-4742-B24B-87DB272F0771}"/>
      </w:docPartPr>
      <w:docPartBody>
        <w:p w:rsidR="00477159" w:rsidRDefault="00152CCC" w:rsidP="00152CCC">
          <w:pPr>
            <w:pStyle w:val="BC29F2F43FE546E6838C6566CA1A365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A53667ED7B74A758863B489847D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EA02-C213-4397-9FCE-77AAE5555A17}"/>
      </w:docPartPr>
      <w:docPartBody>
        <w:p w:rsidR="00477159" w:rsidRDefault="00152CCC" w:rsidP="00152CCC">
          <w:pPr>
            <w:pStyle w:val="0A53667ED7B74A758863B489847DF51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CCFC83C015246558D962053D9CDC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5916-4F59-4BEC-89E3-01A5DE87256E}"/>
      </w:docPartPr>
      <w:docPartBody>
        <w:p w:rsidR="00477159" w:rsidRDefault="00152CCC" w:rsidP="00152CCC">
          <w:pPr>
            <w:pStyle w:val="ECCFC83C015246558D962053D9CDCB8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048847D9AD44F1BACA67C5B04AB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4A87-DA2E-4BCC-AAC3-77DBFBF71740}"/>
      </w:docPartPr>
      <w:docPartBody>
        <w:p w:rsidR="00477159" w:rsidRDefault="00152CCC" w:rsidP="00152CCC">
          <w:pPr>
            <w:pStyle w:val="D048847D9AD44F1BACA67C5B04AB0ED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8F5C25643E4488A85C597CA8AA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D7041-6DC1-4118-B790-FA98A417EEB5}"/>
      </w:docPartPr>
      <w:docPartBody>
        <w:p w:rsidR="00477159" w:rsidRDefault="00152CCC" w:rsidP="00152CCC">
          <w:pPr>
            <w:pStyle w:val="838F5C25643E4488A85C597CA8AA48D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A10A9BEC2FA420D8697C8E278F6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4A75-A78A-43EF-8B04-B28B7C30AFBA}"/>
      </w:docPartPr>
      <w:docPartBody>
        <w:p w:rsidR="000C08EB" w:rsidRDefault="0075501E" w:rsidP="0075501E">
          <w:pPr>
            <w:pStyle w:val="9A10A9BEC2FA420D8697C8E278F6A3E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CFF34EBFE0E4CA2909E0D64EB61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FFA9-6F7B-4343-ADCA-AEA89753B7F0}"/>
      </w:docPartPr>
      <w:docPartBody>
        <w:p w:rsidR="000C08EB" w:rsidRDefault="0075501E" w:rsidP="0075501E">
          <w:pPr>
            <w:pStyle w:val="DCFF34EBFE0E4CA2909E0D64EB61341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4C4E39D6CB34D90AACDC0D3B180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A0A34-19B9-4388-B7AC-C6DFF150478B}"/>
      </w:docPartPr>
      <w:docPartBody>
        <w:p w:rsidR="000C08EB" w:rsidRDefault="0075501E" w:rsidP="0075501E">
          <w:pPr>
            <w:pStyle w:val="C4C4E39D6CB34D90AACDC0D3B180CCC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B2BED6462D844EB8B62FD56070C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3D401-3D4B-483D-89CD-9F268E563BBE}"/>
      </w:docPartPr>
      <w:docPartBody>
        <w:p w:rsidR="000C08EB" w:rsidRDefault="0075501E" w:rsidP="0075501E">
          <w:pPr>
            <w:pStyle w:val="9B2BED6462D844EB8B62FD56070CCF3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50033F564CA49C7B8A1166BF643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4984-9920-4CEF-9496-B5A5A4A20E70}"/>
      </w:docPartPr>
      <w:docPartBody>
        <w:p w:rsidR="000C08EB" w:rsidRDefault="0075501E" w:rsidP="0075501E">
          <w:pPr>
            <w:pStyle w:val="850033F564CA49C7B8A1166BF6438A5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D9BB2A425EF455E8F62D9618CF8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DBE87-50E0-41D3-99EA-BCCD18345A83}"/>
      </w:docPartPr>
      <w:docPartBody>
        <w:p w:rsidR="000C08EB" w:rsidRDefault="0075501E" w:rsidP="0075501E">
          <w:pPr>
            <w:pStyle w:val="7D9BB2A425EF455E8F62D9618CF891B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38CCD8E17AF4A54BB1EF17ADD0CB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8696-9506-49E6-9B87-CECF2D39630B}"/>
      </w:docPartPr>
      <w:docPartBody>
        <w:p w:rsidR="000C08EB" w:rsidRDefault="0075501E" w:rsidP="0075501E">
          <w:pPr>
            <w:pStyle w:val="A38CCD8E17AF4A54BB1EF17ADD0CB30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02C358CE9BD4B9C85246466BA17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023A-B6DC-46BC-8959-C840ED009706}"/>
      </w:docPartPr>
      <w:docPartBody>
        <w:p w:rsidR="000C08EB" w:rsidRDefault="0075501E" w:rsidP="0075501E">
          <w:pPr>
            <w:pStyle w:val="F02C358CE9BD4B9C85246466BA1781F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B72A5F332146D8BF7E7AB75848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E296-3C13-4EB1-A0CE-F168B2515166}"/>
      </w:docPartPr>
      <w:docPartBody>
        <w:p w:rsidR="000C08EB" w:rsidRDefault="0075501E" w:rsidP="0075501E">
          <w:pPr>
            <w:pStyle w:val="83B72A5F332146D8BF7E7AB758486C3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012EC2"/>
    <w:rsid w:val="000C08EB"/>
    <w:rsid w:val="00152CCC"/>
    <w:rsid w:val="001C1B8C"/>
    <w:rsid w:val="002666D1"/>
    <w:rsid w:val="003A5D69"/>
    <w:rsid w:val="00477159"/>
    <w:rsid w:val="00554632"/>
    <w:rsid w:val="005E535F"/>
    <w:rsid w:val="00677507"/>
    <w:rsid w:val="006C6747"/>
    <w:rsid w:val="006E2F51"/>
    <w:rsid w:val="0075501E"/>
    <w:rsid w:val="007D7181"/>
    <w:rsid w:val="008B0E09"/>
    <w:rsid w:val="008B3C0E"/>
    <w:rsid w:val="00932CE2"/>
    <w:rsid w:val="0097112D"/>
    <w:rsid w:val="00995947"/>
    <w:rsid w:val="009B0568"/>
    <w:rsid w:val="009B5E34"/>
    <w:rsid w:val="00A04AEA"/>
    <w:rsid w:val="00A10C4A"/>
    <w:rsid w:val="00AA4822"/>
    <w:rsid w:val="00B30E3A"/>
    <w:rsid w:val="00C93A2C"/>
    <w:rsid w:val="00CF5C90"/>
    <w:rsid w:val="00D53141"/>
    <w:rsid w:val="00DB7E03"/>
    <w:rsid w:val="00DC3738"/>
    <w:rsid w:val="00E43ED6"/>
    <w:rsid w:val="00E9380B"/>
    <w:rsid w:val="00EC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01E"/>
    <w:rPr>
      <w:color w:val="808080"/>
    </w:rPr>
  </w:style>
  <w:style w:type="paragraph" w:customStyle="1" w:styleId="5ABC363503DE4592A67E4D7CF35190D5">
    <w:name w:val="5ABC363503DE4592A67E4D7CF35190D5"/>
    <w:rsid w:val="00152CCC"/>
    <w:pPr>
      <w:spacing w:after="160" w:line="259" w:lineRule="auto"/>
    </w:pPr>
  </w:style>
  <w:style w:type="paragraph" w:customStyle="1" w:styleId="F82F5D7B0ED0492283F21B8B8FE5D0FC">
    <w:name w:val="F82F5D7B0ED0492283F21B8B8FE5D0FC"/>
    <w:rsid w:val="00152CCC"/>
    <w:pPr>
      <w:spacing w:after="160" w:line="259" w:lineRule="auto"/>
    </w:pPr>
  </w:style>
  <w:style w:type="paragraph" w:customStyle="1" w:styleId="B06490ADA5904A4BB757FB0DFFBA1E88">
    <w:name w:val="B06490ADA5904A4BB757FB0DFFBA1E88"/>
    <w:rsid w:val="00152CCC"/>
    <w:pPr>
      <w:spacing w:after="160" w:line="259" w:lineRule="auto"/>
    </w:pPr>
  </w:style>
  <w:style w:type="paragraph" w:customStyle="1" w:styleId="7F1063F0D1C548DF85BD6577ACC942D8">
    <w:name w:val="7F1063F0D1C548DF85BD6577ACC942D8"/>
    <w:rsid w:val="00152CCC"/>
    <w:pPr>
      <w:spacing w:after="160" w:line="259" w:lineRule="auto"/>
    </w:pPr>
  </w:style>
  <w:style w:type="paragraph" w:customStyle="1" w:styleId="291F17815D894E3BB5E3DCBDEFCB16F2">
    <w:name w:val="291F17815D894E3BB5E3DCBDEFCB16F2"/>
    <w:rsid w:val="00152CCC"/>
    <w:pPr>
      <w:spacing w:after="160" w:line="259" w:lineRule="auto"/>
    </w:pPr>
  </w:style>
  <w:style w:type="paragraph" w:customStyle="1" w:styleId="F2F5EB9434D8496B8F1E4B1B1C4A8EAE">
    <w:name w:val="F2F5EB9434D8496B8F1E4B1B1C4A8EAE"/>
    <w:rsid w:val="00152CCC"/>
    <w:pPr>
      <w:spacing w:after="160" w:line="259" w:lineRule="auto"/>
    </w:pPr>
  </w:style>
  <w:style w:type="paragraph" w:customStyle="1" w:styleId="1DC9B350DEBA4E8099BBF0F0F36356AB">
    <w:name w:val="1DC9B350DEBA4E8099BBF0F0F36356AB"/>
    <w:rsid w:val="00152CCC"/>
    <w:pPr>
      <w:spacing w:after="160" w:line="259" w:lineRule="auto"/>
    </w:pPr>
  </w:style>
  <w:style w:type="paragraph" w:customStyle="1" w:styleId="4CACF43539DB466C8F0E002FC538B547">
    <w:name w:val="4CACF43539DB466C8F0E002FC538B547"/>
    <w:rsid w:val="00152CCC"/>
    <w:pPr>
      <w:spacing w:after="160" w:line="259" w:lineRule="auto"/>
    </w:pPr>
  </w:style>
  <w:style w:type="paragraph" w:customStyle="1" w:styleId="C57C8A7D89CA41A0A576EF874A94E6F3">
    <w:name w:val="C57C8A7D89CA41A0A576EF874A94E6F3"/>
    <w:rsid w:val="00152CCC"/>
    <w:pPr>
      <w:spacing w:after="160" w:line="259" w:lineRule="auto"/>
    </w:pPr>
  </w:style>
  <w:style w:type="paragraph" w:customStyle="1" w:styleId="F3397D9A1A584966AFA18ADF785F718B">
    <w:name w:val="F3397D9A1A584966AFA18ADF785F718B"/>
    <w:rsid w:val="00152CCC"/>
    <w:pPr>
      <w:spacing w:after="160" w:line="259" w:lineRule="auto"/>
    </w:pPr>
  </w:style>
  <w:style w:type="paragraph" w:customStyle="1" w:styleId="A88AEDA5AC5D4A3AA37FDC61C2E2067B">
    <w:name w:val="A88AEDA5AC5D4A3AA37FDC61C2E2067B"/>
    <w:rsid w:val="00152CCC"/>
    <w:pPr>
      <w:spacing w:after="160" w:line="259" w:lineRule="auto"/>
    </w:pPr>
  </w:style>
  <w:style w:type="paragraph" w:customStyle="1" w:styleId="1B3D4D08CFAE4D839448B1EB67344572">
    <w:name w:val="1B3D4D08CFAE4D839448B1EB67344572"/>
    <w:rsid w:val="00152CCC"/>
    <w:pPr>
      <w:spacing w:after="160" w:line="259" w:lineRule="auto"/>
    </w:pPr>
  </w:style>
  <w:style w:type="paragraph" w:customStyle="1" w:styleId="D55BDA196A0E409FA50C46B564B3D91E">
    <w:name w:val="D55BDA196A0E409FA50C46B564B3D91E"/>
    <w:rsid w:val="00152CCC"/>
    <w:pPr>
      <w:spacing w:after="160" w:line="259" w:lineRule="auto"/>
    </w:pPr>
  </w:style>
  <w:style w:type="paragraph" w:customStyle="1" w:styleId="9CCAB36CADCD428DA00E978D3BCD75F6">
    <w:name w:val="9CCAB36CADCD428DA00E978D3BCD75F6"/>
    <w:rsid w:val="00152CCC"/>
    <w:pPr>
      <w:spacing w:after="160" w:line="259" w:lineRule="auto"/>
    </w:pPr>
  </w:style>
  <w:style w:type="paragraph" w:customStyle="1" w:styleId="0B7B3F0A111E4DC188336668F4D3DE05">
    <w:name w:val="0B7B3F0A111E4DC188336668F4D3DE05"/>
    <w:rsid w:val="00152CCC"/>
    <w:pPr>
      <w:spacing w:after="160" w:line="259" w:lineRule="auto"/>
    </w:pPr>
  </w:style>
  <w:style w:type="paragraph" w:customStyle="1" w:styleId="FE7DCF7CA52B4D1F88D828BBDB068DC0">
    <w:name w:val="FE7DCF7CA52B4D1F88D828BBDB068DC0"/>
    <w:rsid w:val="00152CCC"/>
    <w:pPr>
      <w:spacing w:after="160" w:line="259" w:lineRule="auto"/>
    </w:pPr>
  </w:style>
  <w:style w:type="paragraph" w:customStyle="1" w:styleId="1E6F02446304470D9FD69FE6A00CA05A">
    <w:name w:val="1E6F02446304470D9FD69FE6A00CA05A"/>
    <w:rsid w:val="00152CCC"/>
    <w:pPr>
      <w:spacing w:after="160" w:line="259" w:lineRule="auto"/>
    </w:pPr>
  </w:style>
  <w:style w:type="paragraph" w:customStyle="1" w:styleId="234FD5D0BEB84F3F80F8EA1AC68CC532">
    <w:name w:val="234FD5D0BEB84F3F80F8EA1AC68CC532"/>
    <w:rsid w:val="00152CCC"/>
    <w:pPr>
      <w:spacing w:after="160" w:line="259" w:lineRule="auto"/>
    </w:pPr>
  </w:style>
  <w:style w:type="paragraph" w:customStyle="1" w:styleId="9F023B2ECB1749A89CA54CEE99D1A4E9">
    <w:name w:val="9F023B2ECB1749A89CA54CEE99D1A4E9"/>
    <w:rsid w:val="00152CCC"/>
    <w:pPr>
      <w:spacing w:after="160" w:line="259" w:lineRule="auto"/>
    </w:pPr>
  </w:style>
  <w:style w:type="paragraph" w:customStyle="1" w:styleId="6C3901A5BFC64CF792E6902437E7770A">
    <w:name w:val="6C3901A5BFC64CF792E6902437E7770A"/>
    <w:rsid w:val="00152CCC"/>
    <w:pPr>
      <w:spacing w:after="160" w:line="259" w:lineRule="auto"/>
    </w:pPr>
  </w:style>
  <w:style w:type="paragraph" w:customStyle="1" w:styleId="E4EFFBB48BD44C72A5E7B19D5DA280E0">
    <w:name w:val="E4EFFBB48BD44C72A5E7B19D5DA280E0"/>
    <w:rsid w:val="00152CCC"/>
    <w:pPr>
      <w:spacing w:after="160" w:line="259" w:lineRule="auto"/>
    </w:pPr>
  </w:style>
  <w:style w:type="paragraph" w:customStyle="1" w:styleId="9D76B3A92B8E45A1AFD80CFCF15529E4">
    <w:name w:val="9D76B3A92B8E45A1AFD80CFCF15529E4"/>
    <w:rsid w:val="00152CCC"/>
    <w:pPr>
      <w:spacing w:after="160" w:line="259" w:lineRule="auto"/>
    </w:pPr>
  </w:style>
  <w:style w:type="paragraph" w:customStyle="1" w:styleId="14463C9A495448D4852F556A79C06052">
    <w:name w:val="14463C9A495448D4852F556A79C06052"/>
    <w:rsid w:val="00152CCC"/>
    <w:pPr>
      <w:spacing w:after="160" w:line="259" w:lineRule="auto"/>
    </w:pPr>
  </w:style>
  <w:style w:type="paragraph" w:customStyle="1" w:styleId="F40D3C13BC6749E59F7F49717433BD82">
    <w:name w:val="F40D3C13BC6749E59F7F49717433BD82"/>
    <w:rsid w:val="00152CCC"/>
    <w:pPr>
      <w:spacing w:after="160" w:line="259" w:lineRule="auto"/>
    </w:pPr>
  </w:style>
  <w:style w:type="paragraph" w:customStyle="1" w:styleId="0024F5048EBA44BC8CFF80DC93C62B6D">
    <w:name w:val="0024F5048EBA44BC8CFF80DC93C62B6D"/>
    <w:rsid w:val="00152CCC"/>
    <w:pPr>
      <w:spacing w:after="160" w:line="259" w:lineRule="auto"/>
    </w:pPr>
  </w:style>
  <w:style w:type="paragraph" w:customStyle="1" w:styleId="D1D55376EFBA4C339D63EEF633CA684F">
    <w:name w:val="D1D55376EFBA4C339D63EEF633CA684F"/>
    <w:rsid w:val="00152CCC"/>
    <w:pPr>
      <w:spacing w:after="160" w:line="259" w:lineRule="auto"/>
    </w:pPr>
  </w:style>
  <w:style w:type="paragraph" w:customStyle="1" w:styleId="08A4D536FBD64DFBB3C9D1D9477218FD">
    <w:name w:val="08A4D536FBD64DFBB3C9D1D9477218FD"/>
    <w:rsid w:val="00152CCC"/>
    <w:pPr>
      <w:spacing w:after="160" w:line="259" w:lineRule="auto"/>
    </w:pPr>
  </w:style>
  <w:style w:type="paragraph" w:customStyle="1" w:styleId="1468EF253C744A06A85F04F6852C6C9F">
    <w:name w:val="1468EF253C744A06A85F04F6852C6C9F"/>
    <w:rsid w:val="00152CCC"/>
    <w:pPr>
      <w:spacing w:after="160" w:line="259" w:lineRule="auto"/>
    </w:pPr>
  </w:style>
  <w:style w:type="paragraph" w:customStyle="1" w:styleId="63448DFA9FC8459CBF6A09F55D101926">
    <w:name w:val="63448DFA9FC8459CBF6A09F55D101926"/>
    <w:rsid w:val="00152CCC"/>
    <w:pPr>
      <w:spacing w:after="160" w:line="259" w:lineRule="auto"/>
    </w:pPr>
  </w:style>
  <w:style w:type="paragraph" w:customStyle="1" w:styleId="8EEDB427658E4B0A8C861E68E6428213">
    <w:name w:val="8EEDB427658E4B0A8C861E68E6428213"/>
    <w:rsid w:val="00152CCC"/>
    <w:pPr>
      <w:spacing w:after="160" w:line="259" w:lineRule="auto"/>
    </w:pPr>
  </w:style>
  <w:style w:type="paragraph" w:customStyle="1" w:styleId="5698B09E1955412EB37E3255E84047A2">
    <w:name w:val="5698B09E1955412EB37E3255E84047A2"/>
    <w:rsid w:val="00152CCC"/>
    <w:pPr>
      <w:spacing w:after="160" w:line="259" w:lineRule="auto"/>
    </w:pPr>
  </w:style>
  <w:style w:type="paragraph" w:customStyle="1" w:styleId="1A577A0CED3C46278E1305151632405F">
    <w:name w:val="1A577A0CED3C46278E1305151632405F"/>
    <w:rsid w:val="00152CCC"/>
    <w:pPr>
      <w:spacing w:after="160" w:line="259" w:lineRule="auto"/>
    </w:pPr>
  </w:style>
  <w:style w:type="paragraph" w:customStyle="1" w:styleId="7151EBB5CF3C43C99535E73517CB8C09">
    <w:name w:val="7151EBB5CF3C43C99535E73517CB8C09"/>
    <w:rsid w:val="00152CCC"/>
    <w:pPr>
      <w:spacing w:after="160" w:line="259" w:lineRule="auto"/>
    </w:pPr>
  </w:style>
  <w:style w:type="paragraph" w:customStyle="1" w:styleId="28E206FFF856472087795098620B605C">
    <w:name w:val="28E206FFF856472087795098620B605C"/>
    <w:rsid w:val="00152CCC"/>
    <w:pPr>
      <w:spacing w:after="160" w:line="259" w:lineRule="auto"/>
    </w:pPr>
  </w:style>
  <w:style w:type="paragraph" w:customStyle="1" w:styleId="6460E359DD8E457DBC862F0A95194F3A">
    <w:name w:val="6460E359DD8E457DBC862F0A95194F3A"/>
    <w:rsid w:val="00152CCC"/>
    <w:pPr>
      <w:spacing w:after="160" w:line="259" w:lineRule="auto"/>
    </w:pPr>
  </w:style>
  <w:style w:type="paragraph" w:customStyle="1" w:styleId="D44132EE28434971AAF233704F59A3E0">
    <w:name w:val="D44132EE28434971AAF233704F59A3E0"/>
    <w:rsid w:val="00152CCC"/>
    <w:pPr>
      <w:spacing w:after="160" w:line="259" w:lineRule="auto"/>
    </w:pPr>
  </w:style>
  <w:style w:type="paragraph" w:customStyle="1" w:styleId="C284E35876B04CFCBAA77B6841DD9E3A">
    <w:name w:val="C284E35876B04CFCBAA77B6841DD9E3A"/>
    <w:rsid w:val="00152CCC"/>
    <w:pPr>
      <w:spacing w:after="160" w:line="259" w:lineRule="auto"/>
    </w:pPr>
  </w:style>
  <w:style w:type="paragraph" w:customStyle="1" w:styleId="875EEFAD215244BC8D7EF1E8ABBB9254">
    <w:name w:val="875EEFAD215244BC8D7EF1E8ABBB9254"/>
    <w:rsid w:val="00152CCC"/>
    <w:pPr>
      <w:spacing w:after="160" w:line="259" w:lineRule="auto"/>
    </w:pPr>
  </w:style>
  <w:style w:type="paragraph" w:customStyle="1" w:styleId="ED5111FC8E06402BBCD0FC04C54B13B8">
    <w:name w:val="ED5111FC8E06402BBCD0FC04C54B13B8"/>
    <w:rsid w:val="00152CCC"/>
    <w:pPr>
      <w:spacing w:after="160" w:line="259" w:lineRule="auto"/>
    </w:pPr>
  </w:style>
  <w:style w:type="paragraph" w:customStyle="1" w:styleId="F39D8C56EAE0486B991D65E9F928625A">
    <w:name w:val="F39D8C56EAE0486B991D65E9F928625A"/>
    <w:rsid w:val="00152CCC"/>
    <w:pPr>
      <w:spacing w:after="160" w:line="259" w:lineRule="auto"/>
    </w:pPr>
  </w:style>
  <w:style w:type="paragraph" w:customStyle="1" w:styleId="FB5F8C83AB4C46F7BA1F23FAEDE6E031">
    <w:name w:val="FB5F8C83AB4C46F7BA1F23FAEDE6E031"/>
    <w:rsid w:val="00152CCC"/>
    <w:pPr>
      <w:spacing w:after="160" w:line="259" w:lineRule="auto"/>
    </w:pPr>
  </w:style>
  <w:style w:type="paragraph" w:customStyle="1" w:styleId="48FEE3F354FA41619EB257D361CC5360">
    <w:name w:val="48FEE3F354FA41619EB257D361CC5360"/>
    <w:rsid w:val="00152CCC"/>
    <w:pPr>
      <w:spacing w:after="160" w:line="259" w:lineRule="auto"/>
    </w:pPr>
  </w:style>
  <w:style w:type="paragraph" w:customStyle="1" w:styleId="1632655B41474297B1373290FBE4CEFB">
    <w:name w:val="1632655B41474297B1373290FBE4CEFB"/>
    <w:rsid w:val="00152CCC"/>
    <w:pPr>
      <w:spacing w:after="160" w:line="259" w:lineRule="auto"/>
    </w:pPr>
  </w:style>
  <w:style w:type="paragraph" w:customStyle="1" w:styleId="3A8B0A5AA9C04DF4A163337415C12CF7">
    <w:name w:val="3A8B0A5AA9C04DF4A163337415C12CF7"/>
    <w:rsid w:val="00152CCC"/>
    <w:pPr>
      <w:spacing w:after="160" w:line="259" w:lineRule="auto"/>
    </w:pPr>
  </w:style>
  <w:style w:type="paragraph" w:customStyle="1" w:styleId="F392C6BFAF8B4C649F42B9F41D527E0C">
    <w:name w:val="F392C6BFAF8B4C649F42B9F41D527E0C"/>
    <w:rsid w:val="00152CCC"/>
    <w:pPr>
      <w:spacing w:after="160" w:line="259" w:lineRule="auto"/>
    </w:pPr>
  </w:style>
  <w:style w:type="paragraph" w:customStyle="1" w:styleId="6E8B8ADA326D4AB4BFAEAC8079DCB2E8">
    <w:name w:val="6E8B8ADA326D4AB4BFAEAC8079DCB2E8"/>
    <w:rsid w:val="00152CCC"/>
    <w:pPr>
      <w:spacing w:after="160" w:line="259" w:lineRule="auto"/>
    </w:pPr>
  </w:style>
  <w:style w:type="paragraph" w:customStyle="1" w:styleId="9681F50E576647F78A7D0E1D1F834C35">
    <w:name w:val="9681F50E576647F78A7D0E1D1F834C35"/>
    <w:rsid w:val="00152CCC"/>
    <w:pPr>
      <w:spacing w:after="160" w:line="259" w:lineRule="auto"/>
    </w:pPr>
  </w:style>
  <w:style w:type="paragraph" w:customStyle="1" w:styleId="55F7B259B2084485AB704D103305676E">
    <w:name w:val="55F7B259B2084485AB704D103305676E"/>
    <w:rsid w:val="00152CCC"/>
    <w:pPr>
      <w:spacing w:after="160" w:line="259" w:lineRule="auto"/>
    </w:pPr>
  </w:style>
  <w:style w:type="paragraph" w:customStyle="1" w:styleId="81240259D7C14C4C82DDBEF1346108DE">
    <w:name w:val="81240259D7C14C4C82DDBEF1346108DE"/>
    <w:rsid w:val="00152CCC"/>
    <w:pPr>
      <w:spacing w:after="160" w:line="259" w:lineRule="auto"/>
    </w:pPr>
  </w:style>
  <w:style w:type="paragraph" w:customStyle="1" w:styleId="0BCA38ABD0994146929F663594315E85">
    <w:name w:val="0BCA38ABD0994146929F663594315E85"/>
    <w:rsid w:val="00152CCC"/>
    <w:pPr>
      <w:spacing w:after="160" w:line="259" w:lineRule="auto"/>
    </w:pPr>
  </w:style>
  <w:style w:type="paragraph" w:customStyle="1" w:styleId="BC29F2F43FE546E6838C6566CA1A3651">
    <w:name w:val="BC29F2F43FE546E6838C6566CA1A3651"/>
    <w:rsid w:val="00152CCC"/>
    <w:pPr>
      <w:spacing w:after="160" w:line="259" w:lineRule="auto"/>
    </w:pPr>
  </w:style>
  <w:style w:type="paragraph" w:customStyle="1" w:styleId="0A53667ED7B74A758863B489847DF515">
    <w:name w:val="0A53667ED7B74A758863B489847DF515"/>
    <w:rsid w:val="00152CCC"/>
    <w:pPr>
      <w:spacing w:after="160" w:line="259" w:lineRule="auto"/>
    </w:pPr>
  </w:style>
  <w:style w:type="paragraph" w:customStyle="1" w:styleId="ECCFC83C015246558D962053D9CDCB8A">
    <w:name w:val="ECCFC83C015246558D962053D9CDCB8A"/>
    <w:rsid w:val="00152CCC"/>
    <w:pPr>
      <w:spacing w:after="160" w:line="259" w:lineRule="auto"/>
    </w:pPr>
  </w:style>
  <w:style w:type="paragraph" w:customStyle="1" w:styleId="D048847D9AD44F1BACA67C5B04AB0ED3">
    <w:name w:val="D048847D9AD44F1BACA67C5B04AB0ED3"/>
    <w:rsid w:val="00152CCC"/>
    <w:pPr>
      <w:spacing w:after="160" w:line="259" w:lineRule="auto"/>
    </w:pPr>
  </w:style>
  <w:style w:type="paragraph" w:customStyle="1" w:styleId="838F5C25643E4488A85C597CA8AA48D8">
    <w:name w:val="838F5C25643E4488A85C597CA8AA48D8"/>
    <w:rsid w:val="00152CCC"/>
    <w:pPr>
      <w:spacing w:after="160" w:line="259" w:lineRule="auto"/>
    </w:pPr>
  </w:style>
  <w:style w:type="paragraph" w:customStyle="1" w:styleId="9A10A9BEC2FA420D8697C8E278F6A3ED">
    <w:name w:val="9A10A9BEC2FA420D8697C8E278F6A3ED"/>
    <w:rsid w:val="0075501E"/>
    <w:pPr>
      <w:spacing w:after="160" w:line="259" w:lineRule="auto"/>
    </w:pPr>
  </w:style>
  <w:style w:type="paragraph" w:customStyle="1" w:styleId="DCFF34EBFE0E4CA2909E0D64EB613410">
    <w:name w:val="DCFF34EBFE0E4CA2909E0D64EB613410"/>
    <w:rsid w:val="0075501E"/>
    <w:pPr>
      <w:spacing w:after="160" w:line="259" w:lineRule="auto"/>
    </w:pPr>
  </w:style>
  <w:style w:type="paragraph" w:customStyle="1" w:styleId="C4C4E39D6CB34D90AACDC0D3B180CCC5">
    <w:name w:val="C4C4E39D6CB34D90AACDC0D3B180CCC5"/>
    <w:rsid w:val="0075501E"/>
    <w:pPr>
      <w:spacing w:after="160" w:line="259" w:lineRule="auto"/>
    </w:pPr>
  </w:style>
  <w:style w:type="paragraph" w:customStyle="1" w:styleId="9B2BED6462D844EB8B62FD56070CCF36">
    <w:name w:val="9B2BED6462D844EB8B62FD56070CCF36"/>
    <w:rsid w:val="0075501E"/>
    <w:pPr>
      <w:spacing w:after="160" w:line="259" w:lineRule="auto"/>
    </w:pPr>
  </w:style>
  <w:style w:type="paragraph" w:customStyle="1" w:styleId="850033F564CA49C7B8A1166BF6438A51">
    <w:name w:val="850033F564CA49C7B8A1166BF6438A51"/>
    <w:rsid w:val="0075501E"/>
    <w:pPr>
      <w:spacing w:after="160" w:line="259" w:lineRule="auto"/>
    </w:pPr>
  </w:style>
  <w:style w:type="paragraph" w:customStyle="1" w:styleId="7D9BB2A425EF455E8F62D9618CF891B0">
    <w:name w:val="7D9BB2A425EF455E8F62D9618CF891B0"/>
    <w:rsid w:val="0075501E"/>
    <w:pPr>
      <w:spacing w:after="160" w:line="259" w:lineRule="auto"/>
    </w:pPr>
  </w:style>
  <w:style w:type="paragraph" w:customStyle="1" w:styleId="A38CCD8E17AF4A54BB1EF17ADD0CB309">
    <w:name w:val="A38CCD8E17AF4A54BB1EF17ADD0CB309"/>
    <w:rsid w:val="0075501E"/>
    <w:pPr>
      <w:spacing w:after="160" w:line="259" w:lineRule="auto"/>
    </w:pPr>
  </w:style>
  <w:style w:type="paragraph" w:customStyle="1" w:styleId="F02C358CE9BD4B9C85246466BA1781F7">
    <w:name w:val="F02C358CE9BD4B9C85246466BA1781F7"/>
    <w:rsid w:val="0075501E"/>
    <w:pPr>
      <w:spacing w:after="160" w:line="259" w:lineRule="auto"/>
    </w:pPr>
  </w:style>
  <w:style w:type="paragraph" w:customStyle="1" w:styleId="83B72A5F332146D8BF7E7AB758486C36">
    <w:name w:val="83B72A5F332146D8BF7E7AB758486C36"/>
    <w:rsid w:val="007550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0" ma:contentTypeDescription="Create a new document." ma:contentTypeScope="" ma:versionID="fdb1094d6c47f60adc632a212012c6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9A00C6-F9FD-4680-9F9D-E477AE2DF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0C985-4EFC-441C-B098-F135CF7A48A7}"/>
</file>

<file path=customXml/itemProps3.xml><?xml version="1.0" encoding="utf-8"?>
<ds:datastoreItem xmlns:ds="http://schemas.openxmlformats.org/officeDocument/2006/customXml" ds:itemID="{196456F0-A5FC-4FE4-B08A-4A22B0AD9764}"/>
</file>

<file path=customXml/itemProps4.xml><?xml version="1.0" encoding="utf-8"?>
<ds:datastoreItem xmlns:ds="http://schemas.openxmlformats.org/officeDocument/2006/customXml" ds:itemID="{97E3552B-ABB9-46DA-962F-ED44D0F463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crew/Non-IHC</vt:lpstr>
    </vt:vector>
  </TitlesOfParts>
  <Company>Bureau of Land Management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crew/Non-IHC</dc:title>
  <dc:subject>BLM National Fire Preparedness Reviews</dc:subject>
  <dc:creator>FA-300</dc:creator>
  <cp:keywords>preparedness reviews, checklist, handcrew</cp:keywords>
  <cp:lastModifiedBy>McDonald, Pamela J</cp:lastModifiedBy>
  <cp:revision>10</cp:revision>
  <dcterms:created xsi:type="dcterms:W3CDTF">2021-03-24T01:35:00Z</dcterms:created>
  <dcterms:modified xsi:type="dcterms:W3CDTF">2022-03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